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C41A26" w:rsidTr="00C41A26">
        <w:trPr>
          <w:trHeight w:val="980"/>
        </w:trPr>
        <w:tc>
          <w:tcPr>
            <w:tcW w:w="3970" w:type="dxa"/>
          </w:tcPr>
          <w:p w:rsidR="00C41A26" w:rsidRDefault="00C41A26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41A26" w:rsidRDefault="00C41A26">
            <w:pPr>
              <w:widowControl w:val="0"/>
              <w:suppressAutoHyphens/>
              <w:adjustRightInd w:val="0"/>
              <w:jc w:val="center"/>
              <w:rPr>
                <w:kern w:val="2"/>
              </w:rPr>
            </w:pPr>
            <w:r>
              <w:rPr>
                <w:b/>
                <w:noProof/>
                <w:color w:val="000000"/>
                <w:kern w:val="2"/>
              </w:rPr>
              <w:drawing>
                <wp:inline distT="0" distB="0" distL="0" distR="0">
                  <wp:extent cx="735965" cy="688975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41A26" w:rsidRDefault="00C41A26">
            <w:pPr>
              <w:widowControl w:val="0"/>
              <w:suppressAutoHyphens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41A26" w:rsidTr="00C41A26">
        <w:tc>
          <w:tcPr>
            <w:tcW w:w="3970" w:type="dxa"/>
          </w:tcPr>
          <w:p w:rsidR="00C41A26" w:rsidRDefault="00C41A26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41A26" w:rsidRDefault="00C41A26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ТАНОВЛЕНИЕ</w:t>
            </w:r>
          </w:p>
          <w:p w:rsidR="00C41A26" w:rsidRDefault="00C41A2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</w:p>
          <w:p w:rsidR="00C41A26" w:rsidRDefault="00C41A2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0.02.2023  №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113</w:t>
            </w:r>
          </w:p>
          <w:p w:rsidR="00C41A26" w:rsidRDefault="00C41A26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 Порецкое</w:t>
            </w:r>
          </w:p>
          <w:p w:rsidR="00C41A26" w:rsidRDefault="00C41A26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A26" w:rsidRDefault="00C41A26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1A26" w:rsidRDefault="00C41A26">
            <w:pPr>
              <w:widowControl w:val="0"/>
              <w:suppressAutoHyphens/>
              <w:adjustRightInd w:val="0"/>
              <w:ind w:firstLine="459"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41A26" w:rsidRDefault="00C41A2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41A26" w:rsidRDefault="00C41A26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C41A26" w:rsidRDefault="00C41A26">
            <w:pPr>
              <w:widowControl w:val="0"/>
              <w:suppressAutoHyphens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41A26" w:rsidRDefault="00C41A2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0.02.2023  №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113</w:t>
            </w:r>
          </w:p>
          <w:p w:rsidR="00C41A26" w:rsidRDefault="00C41A2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41A26" w:rsidRDefault="00C41A26" w:rsidP="00C41A26">
      <w:pPr>
        <w:suppressAutoHyphens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C41A26" w:rsidRDefault="00C41A26" w:rsidP="00C41A26">
      <w:pPr>
        <w:suppressAutoHyphens/>
        <w:spacing w:line="300" w:lineRule="auto"/>
        <w:ind w:hanging="284"/>
        <w:jc w:val="both"/>
        <w:rPr>
          <w:kern w:val="2"/>
          <w:sz w:val="24"/>
          <w:szCs w:val="24"/>
          <w:lang w:eastAsia="ar-SA"/>
        </w:rPr>
      </w:pPr>
    </w:p>
    <w:p w:rsidR="00C41A26" w:rsidRDefault="00C41A26" w:rsidP="00C41A26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муниципальную программу </w:t>
      </w:r>
    </w:p>
    <w:p w:rsidR="00C41A26" w:rsidRDefault="00C41A26" w:rsidP="00C41A2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 района</w:t>
      </w:r>
      <w:r>
        <w:rPr>
          <w:b/>
          <w:bCs/>
          <w:szCs w:val="24"/>
        </w:rPr>
        <w:t xml:space="preserve"> </w:t>
      </w:r>
      <w:r>
        <w:rPr>
          <w:b/>
          <w:bCs/>
          <w:sz w:val="24"/>
          <w:szCs w:val="24"/>
        </w:rPr>
        <w:t>Чувашской Республики</w:t>
      </w:r>
    </w:p>
    <w:p w:rsidR="00C41A26" w:rsidRDefault="00C41A26" w:rsidP="00C41A26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«Повышение безопасности жизнедеятельности </w:t>
      </w:r>
    </w:p>
    <w:p w:rsidR="00C41A26" w:rsidRDefault="00C41A26" w:rsidP="00C41A26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населения и территорий Порецкого района»</w:t>
      </w:r>
    </w:p>
    <w:p w:rsidR="00C41A26" w:rsidRDefault="00C41A26" w:rsidP="00C41A26">
      <w:pPr>
        <w:rPr>
          <w:b/>
          <w:sz w:val="24"/>
          <w:szCs w:val="24"/>
        </w:rPr>
      </w:pPr>
    </w:p>
    <w:p w:rsidR="00C41A26" w:rsidRDefault="00C41A26" w:rsidP="00C41A26">
      <w:pPr>
        <w:rPr>
          <w:sz w:val="24"/>
          <w:szCs w:val="24"/>
        </w:rPr>
      </w:pPr>
    </w:p>
    <w:p w:rsidR="00C41A26" w:rsidRDefault="00C41A26" w:rsidP="00C41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Администрация   Порецкого   муниципального    округа    Чувашской    </w:t>
      </w:r>
      <w:proofErr w:type="gramStart"/>
      <w:r>
        <w:rPr>
          <w:sz w:val="24"/>
          <w:szCs w:val="24"/>
        </w:rPr>
        <w:t xml:space="preserve">Республики  </w:t>
      </w:r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:rsidR="00C41A26" w:rsidRDefault="00C41A26" w:rsidP="00C41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Утвердить прилагаемые изменения, которые вносятся в муниципальную программу Порецкого района Чувашской Республики «Повышение безопасности жизнедеятельности населения и территорий Порецкого района», утвержденную постановлением администрации Порецкого района от 21.12.2018 № 399, (с изменениями, внесенными постановлением администрации Порецкого района от 29.07.2019 № 279, от 29.01.2020 № 25, от 22.04.2020 № 133, от 05.02.2021 № 44, от 14.05.2021 № 128, от 31.01.2022 № 23, от 14.06.2022 № 130, от 10.10.2022 № 219).</w:t>
      </w:r>
    </w:p>
    <w:p w:rsidR="00C41A26" w:rsidRDefault="00C41A26" w:rsidP="00C41A2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:rsidR="00C41A26" w:rsidRDefault="00C41A26" w:rsidP="00C41A26">
      <w:pPr>
        <w:jc w:val="both"/>
        <w:rPr>
          <w:sz w:val="24"/>
          <w:szCs w:val="24"/>
        </w:rPr>
      </w:pPr>
    </w:p>
    <w:p w:rsidR="00C41A26" w:rsidRDefault="00C41A26" w:rsidP="00C41A26">
      <w:pPr>
        <w:suppressAutoHyphens/>
        <w:spacing w:line="300" w:lineRule="auto"/>
        <w:jc w:val="both"/>
        <w:rPr>
          <w:kern w:val="2"/>
          <w:sz w:val="24"/>
          <w:szCs w:val="24"/>
          <w:lang w:eastAsia="ar-SA"/>
        </w:rPr>
      </w:pPr>
    </w:p>
    <w:p w:rsidR="00C41A26" w:rsidRDefault="00C41A26" w:rsidP="00C41A26">
      <w:pPr>
        <w:suppressAutoHyphens/>
        <w:spacing w:line="300" w:lineRule="auto"/>
        <w:jc w:val="both"/>
        <w:rPr>
          <w:kern w:val="2"/>
          <w:sz w:val="24"/>
          <w:szCs w:val="24"/>
        </w:rPr>
      </w:pPr>
    </w:p>
    <w:p w:rsidR="00C41A26" w:rsidRDefault="00C41A26" w:rsidP="00C41A26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kern w:val="2"/>
          <w:sz w:val="24"/>
          <w:szCs w:val="24"/>
        </w:rPr>
        <w:t xml:space="preserve">Глава Порецкого муниципального округа                                                      </w:t>
      </w:r>
      <w:r w:rsidRPr="00C41A26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 xml:space="preserve">         Е.В. Лебедев</w:t>
      </w:r>
    </w:p>
    <w:p w:rsidR="00DF2494" w:rsidRDefault="00DF2494" w:rsidP="00AA5B4B">
      <w:pPr>
        <w:rPr>
          <w:sz w:val="24"/>
          <w:szCs w:val="24"/>
        </w:rPr>
      </w:pPr>
    </w:p>
    <w:p w:rsidR="00C41A26" w:rsidRDefault="00C41A26" w:rsidP="00C41A26">
      <w:pPr>
        <w:jc w:val="right"/>
        <w:rPr>
          <w:sz w:val="24"/>
          <w:szCs w:val="24"/>
        </w:rPr>
        <w:sectPr w:rsidR="00C41A26" w:rsidSect="00AF0747">
          <w:headerReference w:type="even" r:id="rId9"/>
          <w:footerReference w:type="default" r:id="rId10"/>
          <w:footerReference w:type="first" r:id="rId11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:rsidR="00CF1BE6" w:rsidRPr="005C662B" w:rsidRDefault="00CF1BE6" w:rsidP="00C41A26">
      <w:pPr>
        <w:jc w:val="right"/>
      </w:pPr>
      <w:r w:rsidRPr="00D80A2E">
        <w:rPr>
          <w:sz w:val="24"/>
          <w:szCs w:val="24"/>
        </w:rPr>
        <w:lastRenderedPageBreak/>
        <w:t>УТВЕРЖДЕН</w:t>
      </w:r>
      <w:r w:rsidR="006D3556">
        <w:rPr>
          <w:sz w:val="24"/>
          <w:szCs w:val="24"/>
        </w:rPr>
        <w:t>Ы</w:t>
      </w:r>
    </w:p>
    <w:p w:rsidR="00CF1BE6" w:rsidRPr="00D80A2E" w:rsidRDefault="00CF1BE6" w:rsidP="00C41A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становлением администрации</w:t>
      </w:r>
    </w:p>
    <w:p w:rsidR="00CF1BE6" w:rsidRPr="00D80A2E" w:rsidRDefault="001E5965" w:rsidP="00C41A26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 муниципального округа</w:t>
      </w:r>
    </w:p>
    <w:p w:rsidR="00CF1BE6" w:rsidRDefault="00F56FAD" w:rsidP="00C41A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.02.</w:t>
      </w:r>
      <w:r w:rsidR="004D3CAA">
        <w:rPr>
          <w:sz w:val="24"/>
          <w:szCs w:val="24"/>
        </w:rPr>
        <w:t>2023</w:t>
      </w:r>
      <w:r w:rsidR="00F44994">
        <w:rPr>
          <w:sz w:val="24"/>
          <w:szCs w:val="24"/>
        </w:rPr>
        <w:t xml:space="preserve"> </w:t>
      </w:r>
      <w:r>
        <w:rPr>
          <w:sz w:val="24"/>
          <w:szCs w:val="24"/>
        </w:rPr>
        <w:t>№ 113</w:t>
      </w:r>
    </w:p>
    <w:p w:rsidR="001F1DF4" w:rsidRDefault="001F1DF4" w:rsidP="006D3556">
      <w:pPr>
        <w:jc w:val="center"/>
        <w:rPr>
          <w:sz w:val="24"/>
          <w:szCs w:val="24"/>
        </w:rPr>
      </w:pPr>
      <w:bookmarkStart w:id="0" w:name="_GoBack"/>
      <w:bookmarkEnd w:id="0"/>
    </w:p>
    <w:p w:rsidR="001F1DF4" w:rsidRDefault="001F1DF4" w:rsidP="001F1D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,</w:t>
      </w:r>
    </w:p>
    <w:p w:rsidR="001F1DF4" w:rsidRDefault="001F1DF4" w:rsidP="001F1DF4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E2967">
        <w:rPr>
          <w:sz w:val="24"/>
          <w:szCs w:val="24"/>
        </w:rPr>
        <w:t>оторы</w:t>
      </w:r>
      <w:r>
        <w:rPr>
          <w:sz w:val="24"/>
          <w:szCs w:val="24"/>
        </w:rPr>
        <w:t>е</w:t>
      </w:r>
      <w:r w:rsidRPr="000E2967">
        <w:rPr>
          <w:sz w:val="24"/>
          <w:szCs w:val="24"/>
        </w:rPr>
        <w:t xml:space="preserve"> вносятся</w:t>
      </w:r>
      <w:r>
        <w:rPr>
          <w:sz w:val="24"/>
          <w:szCs w:val="24"/>
        </w:rPr>
        <w:t xml:space="preserve"> в муниципальную программу Порецкого района Чувашской Республики «Повышение безопасности жизнедеятельности населения и территорий Порецкого района», утвержденную постановлением администрации Порецкого района от 21.12.2018 № 399</w:t>
      </w:r>
    </w:p>
    <w:p w:rsidR="001F1DF4" w:rsidRDefault="001F1DF4" w:rsidP="001F1DF4">
      <w:pPr>
        <w:jc w:val="both"/>
        <w:rPr>
          <w:sz w:val="24"/>
          <w:szCs w:val="24"/>
        </w:rPr>
      </w:pPr>
    </w:p>
    <w:p w:rsidR="00B63B98" w:rsidRPr="0090241C" w:rsidRDefault="0090241C" w:rsidP="00902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1F1DF4" w:rsidRPr="0090241C">
        <w:rPr>
          <w:sz w:val="24"/>
          <w:szCs w:val="24"/>
        </w:rPr>
        <w:t>В паспорте муниципальной программы позицию «Объемы финансирования  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4"/>
        <w:gridCol w:w="402"/>
        <w:gridCol w:w="6296"/>
      </w:tblGrid>
      <w:tr w:rsidR="00D615AC" w:rsidRPr="00D80A2E" w:rsidTr="008877FC">
        <w:tc>
          <w:tcPr>
            <w:tcW w:w="1569" w:type="pct"/>
          </w:tcPr>
          <w:p w:rsidR="00D615AC" w:rsidRPr="00D80A2E" w:rsidRDefault="002910C7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15AC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>
              <w:rPr>
                <w:sz w:val="24"/>
                <w:szCs w:val="24"/>
              </w:rPr>
              <w:t xml:space="preserve"> в 2019–2035 годах составляет </w:t>
            </w:r>
            <w:r w:rsidR="0033513D">
              <w:rPr>
                <w:sz w:val="24"/>
                <w:szCs w:val="24"/>
              </w:rPr>
              <w:t>26190,7</w:t>
            </w:r>
            <w:r>
              <w:rPr>
                <w:sz w:val="24"/>
                <w:szCs w:val="24"/>
              </w:rPr>
              <w:t xml:space="preserve">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 601,4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D80A2E">
              <w:rPr>
                <w:sz w:val="24"/>
                <w:szCs w:val="24"/>
              </w:rPr>
              <w:t>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 632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D615AC" w:rsidRPr="000707E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Pr="000707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707EC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1–2035 годах – 6 </w:t>
            </w:r>
            <w:r w:rsidRPr="00D80A2E">
              <w:rPr>
                <w:sz w:val="24"/>
                <w:szCs w:val="24"/>
              </w:rPr>
              <w:t>565,0 тыс.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>
              <w:rPr>
                <w:sz w:val="24"/>
                <w:szCs w:val="24"/>
              </w:rPr>
              <w:t xml:space="preserve"> Чувашской Республики – 3 184,</w:t>
            </w:r>
            <w:proofErr w:type="gramStart"/>
            <w:r>
              <w:rPr>
                <w:sz w:val="24"/>
                <w:szCs w:val="24"/>
              </w:rPr>
              <w:t>2  тыс.</w:t>
            </w:r>
            <w:proofErr w:type="gramEnd"/>
            <w:r>
              <w:rPr>
                <w:sz w:val="24"/>
                <w:szCs w:val="24"/>
              </w:rPr>
              <w:t xml:space="preserve"> рублей (12,15 процентов), в том числе 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 170,7 тыс. 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1D2A30" w:rsidRDefault="00D615AC" w:rsidP="008877FC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лики – 2300</w:t>
            </w:r>
            <w:r w:rsidR="0033513D">
              <w:rPr>
                <w:sz w:val="24"/>
                <w:szCs w:val="24"/>
              </w:rPr>
              <w:t>6,</w:t>
            </w:r>
            <w:proofErr w:type="gramStart"/>
            <w:r w:rsidR="00335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тыс.</w:t>
            </w:r>
            <w:proofErr w:type="gramEnd"/>
            <w:r>
              <w:rPr>
                <w:sz w:val="24"/>
                <w:szCs w:val="24"/>
              </w:rPr>
              <w:t xml:space="preserve"> рублей (87,75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 430,7 тыс.</w:t>
            </w:r>
            <w:r w:rsidRPr="001D2A30">
              <w:rPr>
                <w:sz w:val="24"/>
                <w:szCs w:val="24"/>
              </w:rPr>
              <w:t xml:space="preserve"> 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 942,3 тыс.</w:t>
            </w:r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 </w:t>
            </w:r>
            <w:r>
              <w:rPr>
                <w:sz w:val="24"/>
                <w:szCs w:val="24"/>
              </w:rPr>
              <w:t>449</w:t>
            </w:r>
            <w:r w:rsidRPr="00325F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25F7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33513D">
              <w:rPr>
                <w:sz w:val="24"/>
                <w:szCs w:val="24"/>
              </w:rPr>
              <w:t>1 618,</w:t>
            </w:r>
            <w:proofErr w:type="gramStart"/>
            <w:r w:rsidR="0033513D"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>
              <w:rPr>
                <w:sz w:val="24"/>
                <w:szCs w:val="24"/>
              </w:rPr>
              <w:t>06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 0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D615AC" w:rsidRPr="00325F7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025 году – 1 313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</w:t>
            </w:r>
            <w:r>
              <w:rPr>
                <w:sz w:val="24"/>
                <w:szCs w:val="24"/>
              </w:rPr>
              <w:t>–2030 годах – 6 565,0 тыс. рубле</w:t>
            </w:r>
            <w:r w:rsidRPr="00D80A2E">
              <w:rPr>
                <w:sz w:val="24"/>
                <w:szCs w:val="24"/>
              </w:rPr>
              <w:t>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>
              <w:rPr>
                <w:sz w:val="24"/>
                <w:szCs w:val="24"/>
              </w:rPr>
              <w:t>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нта), в том числе: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22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D615AC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ому уточнению исходя из возможностей местного бюджета Порецкого района Чувашской Республики.</w:t>
            </w:r>
            <w:r w:rsidR="002910C7">
              <w:rPr>
                <w:sz w:val="24"/>
                <w:szCs w:val="24"/>
              </w:rPr>
              <w:t>»</w:t>
            </w:r>
          </w:p>
          <w:p w:rsidR="00D615AC" w:rsidRPr="00D80A2E" w:rsidRDefault="00D615AC" w:rsidP="008877FC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AC" w:rsidRPr="0090241C" w:rsidRDefault="0090241C" w:rsidP="009024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.</w:t>
      </w:r>
      <w:r w:rsidR="00D615AC" w:rsidRPr="0090241C">
        <w:rPr>
          <w:sz w:val="24"/>
          <w:szCs w:val="24"/>
        </w:rPr>
        <w:t xml:space="preserve">Раздел </w:t>
      </w:r>
      <w:r w:rsidR="00D615AC" w:rsidRPr="0090241C">
        <w:rPr>
          <w:sz w:val="24"/>
          <w:szCs w:val="24"/>
          <w:lang w:val="en-US"/>
        </w:rPr>
        <w:t>III</w:t>
      </w:r>
      <w:r w:rsidR="00D615AC" w:rsidRPr="0090241C">
        <w:rPr>
          <w:sz w:val="24"/>
          <w:szCs w:val="24"/>
        </w:rPr>
        <w:t>.</w:t>
      </w:r>
      <w:r w:rsidR="002910C7" w:rsidRPr="0090241C">
        <w:rPr>
          <w:sz w:val="24"/>
          <w:szCs w:val="24"/>
        </w:rPr>
        <w:t xml:space="preserve"> Обоснование объема финансовых ресурсов, необходимых для реализации программы (с расшифровкой по источникам финансирования, по этапам и годам реализации программы) изложить в следующей редакции:</w:t>
      </w:r>
    </w:p>
    <w:p w:rsidR="002910C7" w:rsidRPr="00D80A2E" w:rsidRDefault="004D3CAA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7020">
        <w:rPr>
          <w:sz w:val="24"/>
          <w:szCs w:val="24"/>
        </w:rPr>
        <w:t>«</w:t>
      </w:r>
      <w:r w:rsidR="002910C7" w:rsidRPr="00D80A2E">
        <w:rPr>
          <w:sz w:val="24"/>
          <w:szCs w:val="24"/>
        </w:rPr>
        <w:t>Расходы программы формируются за счет средств местного бюджета и средств внебюджетных источников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Средства местных бюджетов и внебюджетные источники, предусмотренные к привлечению в рамках   программы, являются источниками финансирования соответствующих подпрограмм, включенных в программу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33513D">
        <w:rPr>
          <w:sz w:val="24"/>
          <w:szCs w:val="24"/>
        </w:rPr>
        <w:t>26190,</w:t>
      </w:r>
      <w:proofErr w:type="gramStart"/>
      <w:r w:rsidR="0033513D">
        <w:rPr>
          <w:sz w:val="24"/>
          <w:szCs w:val="24"/>
        </w:rPr>
        <w:t>7</w:t>
      </w:r>
      <w:r>
        <w:rPr>
          <w:sz w:val="24"/>
          <w:szCs w:val="24"/>
        </w:rPr>
        <w:t xml:space="preserve">  тыс.</w:t>
      </w:r>
      <w:proofErr w:type="gramEnd"/>
      <w:r>
        <w:rPr>
          <w:sz w:val="24"/>
          <w:szCs w:val="24"/>
        </w:rPr>
        <w:t xml:space="preserve">  </w:t>
      </w:r>
      <w:r w:rsidRPr="00D80A2E">
        <w:rPr>
          <w:sz w:val="24"/>
          <w:szCs w:val="24"/>
        </w:rPr>
        <w:t>рублей, в том числе за счет средств:</w:t>
      </w:r>
    </w:p>
    <w:p w:rsidR="002910C7" w:rsidRPr="00AD1798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3 184,2 тыс. рублей (12.15</w:t>
      </w:r>
      <w:r w:rsidRPr="00AD1798">
        <w:rPr>
          <w:sz w:val="24"/>
          <w:szCs w:val="24"/>
        </w:rPr>
        <w:t xml:space="preserve"> процентов), в том числе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Порецкого района Чувашской Республики – </w:t>
      </w:r>
      <w:r>
        <w:rPr>
          <w:sz w:val="24"/>
          <w:szCs w:val="24"/>
        </w:rPr>
        <w:t>2300</w:t>
      </w:r>
      <w:r w:rsidR="0033513D">
        <w:rPr>
          <w:sz w:val="24"/>
          <w:szCs w:val="24"/>
        </w:rPr>
        <w:t xml:space="preserve">6,5 </w:t>
      </w:r>
      <w:r w:rsidRPr="00AD1798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(87,75</w:t>
      </w:r>
      <w:r w:rsidRPr="00AD1798">
        <w:rPr>
          <w:sz w:val="24"/>
          <w:szCs w:val="24"/>
        </w:rPr>
        <w:t xml:space="preserve">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ния   программы на 1 этапе (2019–2025 годы) составля</w:t>
      </w:r>
      <w:r w:rsidR="0089081F">
        <w:rPr>
          <w:sz w:val="24"/>
          <w:szCs w:val="24"/>
        </w:rPr>
        <w:t>ет 13 060,7</w:t>
      </w:r>
      <w:r>
        <w:rPr>
          <w:sz w:val="24"/>
          <w:szCs w:val="24"/>
        </w:rPr>
        <w:t xml:space="preserve"> тыс. </w:t>
      </w:r>
      <w:r w:rsidRPr="00D80A2E">
        <w:rPr>
          <w:sz w:val="24"/>
          <w:szCs w:val="24"/>
        </w:rPr>
        <w:t>рублей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 601 ,4 тыс.</w:t>
      </w:r>
      <w:r w:rsidRPr="00D80A2E">
        <w:rPr>
          <w:sz w:val="24"/>
          <w:szCs w:val="24"/>
        </w:rPr>
        <w:t xml:space="preserve">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D80A2E">
        <w:rPr>
          <w:sz w:val="24"/>
          <w:szCs w:val="24"/>
        </w:rPr>
        <w:t>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 632,</w:t>
      </w:r>
      <w:proofErr w:type="gramStart"/>
      <w:r>
        <w:rPr>
          <w:sz w:val="24"/>
          <w:szCs w:val="24"/>
        </w:rPr>
        <w:t>0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1 054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2910C7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2910C7" w:rsidRDefault="002910C7" w:rsidP="002910C7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 – 3 184,</w:t>
      </w:r>
      <w:proofErr w:type="gramStart"/>
      <w:r>
        <w:rPr>
          <w:sz w:val="24"/>
          <w:szCs w:val="24"/>
        </w:rPr>
        <w:t>2  тыс.</w:t>
      </w:r>
      <w:proofErr w:type="gramEnd"/>
      <w:r>
        <w:rPr>
          <w:sz w:val="24"/>
          <w:szCs w:val="24"/>
        </w:rPr>
        <w:t xml:space="preserve"> рублей (24,37 процентов), в том числе 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- 3 170,7 тыс. 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1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</w:t>
      </w:r>
      <w:r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910C7" w:rsidRPr="001D2A30" w:rsidRDefault="002910C7" w:rsidP="002910C7">
      <w:pPr>
        <w:jc w:val="both"/>
        <w:rPr>
          <w:sz w:val="24"/>
          <w:szCs w:val="24"/>
        </w:rPr>
      </w:pPr>
      <w:r w:rsidRPr="004A0820">
        <w:rPr>
          <w:sz w:val="24"/>
          <w:szCs w:val="24"/>
        </w:rPr>
        <w:t xml:space="preserve">местного бюджета Порецкого района Чувашской </w:t>
      </w:r>
      <w:r w:rsidRPr="001D2A30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и – </w:t>
      </w:r>
      <w:r w:rsidR="0089081F">
        <w:rPr>
          <w:sz w:val="24"/>
          <w:szCs w:val="24"/>
        </w:rPr>
        <w:t xml:space="preserve">9876,5 </w:t>
      </w:r>
      <w:r>
        <w:rPr>
          <w:sz w:val="24"/>
          <w:szCs w:val="24"/>
        </w:rPr>
        <w:t>тыс. рублей (75,63</w:t>
      </w:r>
      <w:r w:rsidRPr="001D2A30">
        <w:rPr>
          <w:sz w:val="24"/>
          <w:szCs w:val="24"/>
        </w:rPr>
        <w:t xml:space="preserve"> процентов)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1D2A30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1 430,7 тыс.</w:t>
      </w:r>
      <w:r w:rsidRPr="001D2A30">
        <w:rPr>
          <w:sz w:val="24"/>
          <w:szCs w:val="24"/>
        </w:rPr>
        <w:t xml:space="preserve">  рублей;</w:t>
      </w:r>
    </w:p>
    <w:p w:rsidR="002910C7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 942,3 тыс.</w:t>
      </w:r>
      <w:r w:rsidRPr="00D80A2E">
        <w:rPr>
          <w:sz w:val="24"/>
          <w:szCs w:val="24"/>
        </w:rPr>
        <w:t xml:space="preserve"> 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 2021 году – 1 </w:t>
      </w:r>
      <w:r>
        <w:rPr>
          <w:sz w:val="24"/>
          <w:szCs w:val="24"/>
        </w:rPr>
        <w:t>449</w:t>
      </w:r>
      <w:r w:rsidRPr="00325F7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25F7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– </w:t>
      </w:r>
      <w:r w:rsidR="0089081F">
        <w:rPr>
          <w:sz w:val="24"/>
          <w:szCs w:val="24"/>
        </w:rPr>
        <w:t>1 618,</w:t>
      </w:r>
      <w:proofErr w:type="gramStart"/>
      <w:r w:rsidR="0089081F">
        <w:rPr>
          <w:sz w:val="24"/>
          <w:szCs w:val="24"/>
        </w:rPr>
        <w:t>5</w:t>
      </w:r>
      <w:r w:rsidRPr="00D80A2E">
        <w:rPr>
          <w:sz w:val="24"/>
          <w:szCs w:val="24"/>
        </w:rPr>
        <w:t xml:space="preserve">  тыс.</w:t>
      </w:r>
      <w:proofErr w:type="gramEnd"/>
      <w:r w:rsidRPr="00D80A2E">
        <w:rPr>
          <w:sz w:val="24"/>
          <w:szCs w:val="24"/>
        </w:rPr>
        <w:t xml:space="preserve">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>
        <w:rPr>
          <w:sz w:val="24"/>
          <w:szCs w:val="24"/>
        </w:rPr>
        <w:t>068,8</w:t>
      </w:r>
      <w:r w:rsidRPr="00D80A2E">
        <w:rPr>
          <w:sz w:val="24"/>
          <w:szCs w:val="24"/>
        </w:rPr>
        <w:t xml:space="preserve">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1 054</w:t>
      </w:r>
      <w:r w:rsidRPr="00D80A2E">
        <w:rPr>
          <w:sz w:val="24"/>
          <w:szCs w:val="24"/>
        </w:rPr>
        <w:t>,0 тыс. рублей;</w:t>
      </w:r>
    </w:p>
    <w:p w:rsidR="002910C7" w:rsidRPr="00325F7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2</w:t>
      </w:r>
      <w:r>
        <w:rPr>
          <w:sz w:val="24"/>
          <w:szCs w:val="24"/>
        </w:rPr>
        <w:t>025 году – 1 313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>в 2025 году – 0,0 тыс. рублей.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0,0 тыс. рублей (0,0 процента).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2910C7" w:rsidRPr="00D80A2E" w:rsidRDefault="002910C7" w:rsidP="00291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F37C50" w:rsidRDefault="002910C7" w:rsidP="00F37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  программы подлежат ежегодному уточнению исходя из реальных возможностей бюджетов всех уровней.</w:t>
      </w:r>
      <w:r w:rsidR="008877FC">
        <w:rPr>
          <w:sz w:val="24"/>
          <w:szCs w:val="24"/>
        </w:rPr>
        <w:t>»</w:t>
      </w:r>
    </w:p>
    <w:p w:rsidR="00F37C50" w:rsidRDefault="00F37C50" w:rsidP="00F37C50">
      <w:pPr>
        <w:jc w:val="both"/>
        <w:rPr>
          <w:sz w:val="24"/>
          <w:szCs w:val="24"/>
        </w:rPr>
      </w:pPr>
    </w:p>
    <w:p w:rsidR="008877FC" w:rsidRDefault="002D0E3E" w:rsidP="00F37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F37C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77FC" w:rsidRPr="00F37C50">
        <w:rPr>
          <w:sz w:val="24"/>
          <w:szCs w:val="24"/>
        </w:rPr>
        <w:t xml:space="preserve">В Паспорте подпрограммы </w:t>
      </w:r>
      <w:r w:rsidR="00F37C50" w:rsidRPr="00F37C50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Порецкого района Чувашской Республики» муниципальной программы «Повышение безопасности жизнедеятельности на селения и территорий Порецкого района Чувашской Республик</w:t>
      </w:r>
      <w:r w:rsidR="00F37C50">
        <w:rPr>
          <w:sz w:val="24"/>
          <w:szCs w:val="24"/>
        </w:rPr>
        <w:t>и</w:t>
      </w:r>
      <w:r w:rsidR="00F37C50" w:rsidRPr="00F37C50">
        <w:rPr>
          <w:sz w:val="24"/>
          <w:szCs w:val="24"/>
        </w:rPr>
        <w:t>»</w:t>
      </w:r>
      <w:r w:rsidR="00F37C50"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8"/>
        <w:gridCol w:w="492"/>
        <w:gridCol w:w="6472"/>
      </w:tblGrid>
      <w:tr w:rsidR="008877FC" w:rsidRPr="00D80A2E" w:rsidTr="008877FC">
        <w:tc>
          <w:tcPr>
            <w:tcW w:w="1433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2019–2035 годах составляет </w:t>
            </w:r>
            <w:r>
              <w:rPr>
                <w:sz w:val="24"/>
                <w:szCs w:val="24"/>
              </w:rPr>
              <w:t>278,8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8877FC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</w:t>
            </w:r>
            <w:r w:rsidRPr="00D80A2E">
              <w:rPr>
                <w:sz w:val="24"/>
                <w:szCs w:val="24"/>
              </w:rPr>
              <w:t xml:space="preserve"> бюджета Чувашской Республики – </w:t>
            </w:r>
            <w:r>
              <w:rPr>
                <w:sz w:val="24"/>
                <w:szCs w:val="24"/>
              </w:rPr>
              <w:t>13,5</w:t>
            </w:r>
            <w:r w:rsidRPr="00D80A2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5,1 процентов)</w:t>
            </w:r>
            <w:r w:rsidRPr="00D80A2E">
              <w:rPr>
                <w:sz w:val="24"/>
                <w:szCs w:val="24"/>
              </w:rPr>
              <w:t>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2 году – </w:t>
            </w:r>
            <w:r w:rsidR="00184339">
              <w:rPr>
                <w:sz w:val="24"/>
                <w:szCs w:val="24"/>
              </w:rPr>
              <w:t>13,5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184339" w:rsidRPr="00F56FAD">
              <w:rPr>
                <w:sz w:val="24"/>
                <w:szCs w:val="24"/>
              </w:rPr>
              <w:t>0</w:t>
            </w:r>
            <w:r w:rsidR="00184339">
              <w:rPr>
                <w:sz w:val="24"/>
                <w:szCs w:val="24"/>
              </w:rPr>
              <w:t>,</w:t>
            </w:r>
            <w:r w:rsidR="00184339" w:rsidRPr="00F56FAD"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</w:t>
            </w:r>
            <w:r>
              <w:rPr>
                <w:sz w:val="24"/>
                <w:szCs w:val="24"/>
              </w:rPr>
              <w:t>1–2035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местного бюджета Порецкого района Чувашской Республики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94,9 процентов)</w:t>
            </w:r>
            <w:r w:rsidRPr="00D80A2E">
              <w:rPr>
                <w:sz w:val="24"/>
                <w:szCs w:val="24"/>
              </w:rPr>
              <w:t>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8877FC" w:rsidRPr="00D80A2E" w:rsidRDefault="008877FC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8A127D" w:rsidRDefault="008877FC" w:rsidP="008A127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района</w:t>
            </w:r>
            <w:r w:rsidR="00414762">
              <w:rPr>
                <w:sz w:val="24"/>
                <w:szCs w:val="24"/>
              </w:rPr>
              <w:t>.»</w:t>
            </w:r>
          </w:p>
          <w:p w:rsidR="008A127D" w:rsidRPr="00D80A2E" w:rsidRDefault="008A127D" w:rsidP="008A127D">
            <w:pPr>
              <w:jc w:val="both"/>
              <w:rPr>
                <w:sz w:val="24"/>
                <w:szCs w:val="24"/>
              </w:rPr>
            </w:pPr>
          </w:p>
        </w:tc>
      </w:tr>
    </w:tbl>
    <w:p w:rsidR="008A127D" w:rsidRDefault="003C5186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D0E3E">
        <w:rPr>
          <w:sz w:val="24"/>
          <w:szCs w:val="24"/>
        </w:rPr>
        <w:t xml:space="preserve"> 4</w:t>
      </w:r>
      <w:r w:rsidR="008A127D">
        <w:rPr>
          <w:sz w:val="24"/>
          <w:szCs w:val="24"/>
        </w:rPr>
        <w:t xml:space="preserve">.  </w:t>
      </w:r>
      <w:r w:rsidR="008A127D" w:rsidRPr="0090241C">
        <w:rPr>
          <w:sz w:val="24"/>
          <w:szCs w:val="24"/>
        </w:rPr>
        <w:t>Обоснование объема финансовых ресурсов, необходимых для реализации программы (с расшифровкой по источникам финансирования, по этапам и годам реализации программы) изложить в следующей редакции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184339">
        <w:rPr>
          <w:sz w:val="24"/>
          <w:szCs w:val="24"/>
        </w:rPr>
        <w:t>278,8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тыс. рублей, в том числе за счет средств:</w:t>
      </w:r>
    </w:p>
    <w:p w:rsidR="00184339" w:rsidRPr="00D80A2E" w:rsidRDefault="00184339" w:rsidP="0018433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</w:t>
      </w:r>
      <w:r w:rsidRPr="00D80A2E">
        <w:rPr>
          <w:sz w:val="24"/>
          <w:szCs w:val="24"/>
        </w:rPr>
        <w:t xml:space="preserve"> бюджета Чувашской Республики</w:t>
      </w:r>
      <w:r>
        <w:rPr>
          <w:sz w:val="24"/>
          <w:szCs w:val="24"/>
        </w:rPr>
        <w:t xml:space="preserve"> – 13,5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местного бюджета Порецкого района Чувашской Республики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Прогнозируемый объем финансирования подпрограммы на 1 этапе (2019–2025 годы) составит </w:t>
      </w:r>
      <w:r>
        <w:rPr>
          <w:sz w:val="24"/>
          <w:szCs w:val="24"/>
        </w:rPr>
        <w:t>278,8</w:t>
      </w:r>
      <w:r w:rsidRPr="00D80A2E">
        <w:rPr>
          <w:sz w:val="24"/>
          <w:szCs w:val="24"/>
        </w:rPr>
        <w:t xml:space="preserve"> тыс. рублей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2 году – </w:t>
      </w:r>
      <w:r w:rsidR="00184339"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из них средства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анского</w:t>
      </w:r>
      <w:r w:rsidRPr="00D80A2E">
        <w:rPr>
          <w:sz w:val="24"/>
          <w:szCs w:val="24"/>
        </w:rPr>
        <w:t xml:space="preserve"> бюджета Порецкого района Чувашской Республики – </w:t>
      </w:r>
      <w:r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5,1 </w:t>
      </w:r>
      <w:proofErr w:type="spellStart"/>
      <w:r>
        <w:rPr>
          <w:sz w:val="24"/>
          <w:szCs w:val="24"/>
        </w:rPr>
        <w:t>процентво</w:t>
      </w:r>
      <w:proofErr w:type="spellEnd"/>
      <w:r>
        <w:rPr>
          <w:sz w:val="24"/>
          <w:szCs w:val="24"/>
        </w:rPr>
        <w:t>)</w:t>
      </w:r>
      <w:r w:rsidRPr="00D80A2E">
        <w:rPr>
          <w:sz w:val="24"/>
          <w:szCs w:val="24"/>
        </w:rPr>
        <w:t>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2 году – </w:t>
      </w:r>
      <w:r w:rsidR="00184339">
        <w:rPr>
          <w:sz w:val="24"/>
          <w:szCs w:val="24"/>
        </w:rPr>
        <w:t>13,5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184339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</w:t>
      </w:r>
      <w:r>
        <w:rPr>
          <w:sz w:val="24"/>
          <w:szCs w:val="24"/>
        </w:rPr>
        <w:t>1–2035 годах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местного бюджета Чувашской Республики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94,9 процентов)</w:t>
      </w:r>
      <w:r w:rsidRPr="00D80A2E">
        <w:rPr>
          <w:sz w:val="24"/>
          <w:szCs w:val="24"/>
        </w:rPr>
        <w:t>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265,3</w:t>
      </w:r>
      <w:r w:rsidRPr="00D80A2E">
        <w:rPr>
          <w:sz w:val="24"/>
          <w:szCs w:val="24"/>
        </w:rPr>
        <w:t xml:space="preserve">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2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, в том числе: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19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0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1 году – 0,0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2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0,0 тыс. рублей;</w:t>
      </w:r>
    </w:p>
    <w:p w:rsidR="008A127D" w:rsidRPr="00D80A2E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A127D" w:rsidRDefault="008A127D" w:rsidP="008A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Ресурсное </w:t>
      </w:r>
      <w:hyperlink r:id="rId12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и</w:t>
      </w:r>
      <w:r w:rsidR="00750648">
        <w:rPr>
          <w:sz w:val="24"/>
          <w:szCs w:val="24"/>
        </w:rPr>
        <w:t>в</w:t>
      </w:r>
      <w:r w:rsidR="00BC70C9">
        <w:rPr>
          <w:sz w:val="24"/>
          <w:szCs w:val="24"/>
        </w:rPr>
        <w:t>едено в приложении</w:t>
      </w:r>
      <w:r w:rsidR="00750648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подпрограмме.</w:t>
      </w:r>
    </w:p>
    <w:p w:rsidR="00BC70C9" w:rsidRPr="00D80A2E" w:rsidRDefault="00BC70C9" w:rsidP="008A127D">
      <w:pPr>
        <w:jc w:val="both"/>
        <w:rPr>
          <w:sz w:val="24"/>
          <w:szCs w:val="24"/>
        </w:rPr>
      </w:pPr>
    </w:p>
    <w:p w:rsidR="008877FC" w:rsidRDefault="003C5186" w:rsidP="008877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E3E">
        <w:rPr>
          <w:sz w:val="24"/>
          <w:szCs w:val="24"/>
        </w:rPr>
        <w:t xml:space="preserve">          5</w:t>
      </w:r>
      <w:r w:rsidR="00BC70C9">
        <w:rPr>
          <w:sz w:val="24"/>
          <w:szCs w:val="24"/>
        </w:rPr>
        <w:t>.</w:t>
      </w:r>
      <w:r w:rsidR="001C5239">
        <w:rPr>
          <w:sz w:val="24"/>
          <w:szCs w:val="24"/>
        </w:rPr>
        <w:t xml:space="preserve"> </w:t>
      </w:r>
      <w:r w:rsidRPr="0067030D">
        <w:rPr>
          <w:sz w:val="24"/>
          <w:szCs w:val="24"/>
        </w:rPr>
        <w:t>В Паспорте подпрограммы</w:t>
      </w:r>
      <w:r w:rsidRPr="0067030D">
        <w:rPr>
          <w:b/>
          <w:sz w:val="24"/>
          <w:szCs w:val="24"/>
        </w:rPr>
        <w:t xml:space="preserve"> </w:t>
      </w:r>
      <w:r w:rsidRPr="0067030D">
        <w:rPr>
          <w:sz w:val="24"/>
          <w:szCs w:val="24"/>
        </w:rPr>
        <w:t>«Профилактика терроризма и экстремистской деятельности в Порецком районе Чувашской Республики» муниципальной программы «Повышение безопасности жизнедеятельности населения и территорий Порецкого района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1"/>
      </w:tblGrid>
      <w:tr w:rsidR="001D41BE" w:rsidRPr="00D80A2E" w:rsidTr="0033513D">
        <w:tc>
          <w:tcPr>
            <w:tcW w:w="1343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>
              <w:rPr>
                <w:sz w:val="24"/>
                <w:szCs w:val="24"/>
              </w:rPr>
              <w:t xml:space="preserve">2019–2035 годах составляет </w:t>
            </w:r>
            <w:r>
              <w:rPr>
                <w:sz w:val="24"/>
                <w:szCs w:val="24"/>
              </w:rPr>
              <w:br/>
            </w:r>
            <w:r w:rsidR="007C4FD5">
              <w:rPr>
                <w:sz w:val="24"/>
                <w:szCs w:val="24"/>
              </w:rPr>
              <w:t>9232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3 170,7 тыс. рублей (34,2 процентов)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0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1D7FF6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3D4901">
              <w:rPr>
                <w:sz w:val="24"/>
                <w:szCs w:val="24"/>
              </w:rPr>
              <w:t>6061,7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 (65,8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>
              <w:rPr>
                <w:sz w:val="24"/>
                <w:szCs w:val="24"/>
              </w:rPr>
              <w:t xml:space="preserve"> 414,0</w:t>
            </w:r>
            <w:r w:rsidRPr="00CB068C">
              <w:rPr>
                <w:sz w:val="24"/>
                <w:szCs w:val="24"/>
              </w:rPr>
              <w:t xml:space="preserve"> тыс. рублей;</w:t>
            </w:r>
          </w:p>
          <w:p w:rsidR="001D41B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5 году – 269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</w:t>
            </w:r>
            <w:r>
              <w:rPr>
                <w:sz w:val="24"/>
                <w:szCs w:val="24"/>
              </w:rPr>
              <w:t>й.</w:t>
            </w:r>
          </w:p>
          <w:p w:rsidR="002A6817" w:rsidRPr="00D80A2E" w:rsidRDefault="001D41BE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джета</w:t>
            </w:r>
            <w:r w:rsidR="002A6817">
              <w:rPr>
                <w:sz w:val="24"/>
                <w:szCs w:val="24"/>
              </w:rPr>
              <w:t>.»</w:t>
            </w:r>
            <w:r w:rsidRPr="00D80A2E">
              <w:rPr>
                <w:sz w:val="24"/>
                <w:szCs w:val="24"/>
              </w:rPr>
              <w:t xml:space="preserve"> </w:t>
            </w:r>
          </w:p>
          <w:p w:rsidR="001D41BE" w:rsidRPr="00D80A2E" w:rsidRDefault="001D41BE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1D41BE" w:rsidRDefault="002D0E3E" w:rsidP="008877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6</w:t>
      </w:r>
      <w:r w:rsidR="002A6817">
        <w:rPr>
          <w:sz w:val="24"/>
          <w:szCs w:val="24"/>
        </w:rPr>
        <w:t xml:space="preserve">.  </w:t>
      </w:r>
      <w:r w:rsidR="002A6817" w:rsidRPr="0090241C">
        <w:rPr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2A6817">
        <w:rPr>
          <w:sz w:val="24"/>
          <w:szCs w:val="24"/>
        </w:rPr>
        <w:t>под</w:t>
      </w:r>
      <w:r w:rsidR="002A6817" w:rsidRPr="0090241C">
        <w:rPr>
          <w:sz w:val="24"/>
          <w:szCs w:val="24"/>
        </w:rPr>
        <w:t>программы (с расшифровкой по источникам финансирования, по этапам и годам реализации программы) изложить в следующей редакции:</w:t>
      </w:r>
      <w:r w:rsidR="00FD4B45">
        <w:rPr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1"/>
      </w:tblGrid>
      <w:tr w:rsidR="00FD4B45" w:rsidRPr="00D80A2E" w:rsidTr="0033513D">
        <w:tc>
          <w:tcPr>
            <w:tcW w:w="1343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>
              <w:rPr>
                <w:sz w:val="24"/>
                <w:szCs w:val="24"/>
              </w:rPr>
              <w:t xml:space="preserve">2019–2035 годах составляет </w:t>
            </w:r>
            <w:r>
              <w:rPr>
                <w:sz w:val="24"/>
                <w:szCs w:val="24"/>
              </w:rPr>
              <w:br/>
            </w:r>
            <w:r w:rsidR="003D4901">
              <w:rPr>
                <w:sz w:val="24"/>
                <w:szCs w:val="24"/>
              </w:rPr>
              <w:t>9232,4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ублики – 3 170,7 тыс. рублей (34,2 процентов)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0,7</w:t>
            </w:r>
            <w:r w:rsidRPr="008C0718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1D7FF6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3D4901">
              <w:rPr>
                <w:sz w:val="24"/>
                <w:szCs w:val="24"/>
              </w:rPr>
              <w:t>6061,7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 (65,8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>
              <w:rPr>
                <w:sz w:val="24"/>
                <w:szCs w:val="24"/>
              </w:rPr>
              <w:t xml:space="preserve"> 414,0</w:t>
            </w:r>
            <w:r w:rsidRPr="00CB068C">
              <w:rPr>
                <w:sz w:val="24"/>
                <w:szCs w:val="24"/>
              </w:rPr>
              <w:t xml:space="preserve"> тыс. рублей;</w:t>
            </w:r>
          </w:p>
          <w:p w:rsidR="00FD4B45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538,8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 году – 542,7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54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4 году – 554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5 году – 269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</w:t>
            </w:r>
            <w:r>
              <w:rPr>
                <w:sz w:val="24"/>
                <w:szCs w:val="24"/>
              </w:rPr>
              <w:t>й.</w:t>
            </w:r>
          </w:p>
          <w:p w:rsidR="00FD4B45" w:rsidRPr="00D80A2E" w:rsidRDefault="00FD4B45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FD4B45" w:rsidRPr="00D80A2E" w:rsidRDefault="00FD4B45" w:rsidP="00FD4B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D0E3E" w:rsidRDefault="00FD4B45" w:rsidP="00FD4B4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Ресурсное </w:t>
      </w:r>
      <w:hyperlink r:id="rId13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  <w:r>
        <w:rPr>
          <w:sz w:val="24"/>
          <w:szCs w:val="24"/>
        </w:rPr>
        <w:t>»</w:t>
      </w:r>
    </w:p>
    <w:p w:rsidR="002D0E3E" w:rsidRDefault="002D0E3E" w:rsidP="002D0E3E">
      <w:pPr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r w:rsidRPr="002F4373">
        <w:rPr>
          <w:sz w:val="24"/>
          <w:szCs w:val="24"/>
        </w:rPr>
        <w:t>В Паспорте подпрограммы  позицию «Построение (развитие) аппаратно-программного комплекса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«Безопасное муниципальное образование»  на территории Порец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района Чувашской Республики» муниципальной программы «Повышение безопасности жизнедеятельности населения  и территорий Порецкого</w:t>
      </w:r>
      <w:r>
        <w:rPr>
          <w:sz w:val="24"/>
          <w:szCs w:val="24"/>
        </w:rPr>
        <w:t xml:space="preserve"> </w:t>
      </w:r>
      <w:r w:rsidRPr="002F4373">
        <w:rPr>
          <w:sz w:val="24"/>
          <w:szCs w:val="24"/>
        </w:rPr>
        <w:t>района Чувашской Республики»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2"/>
      </w:tblGrid>
      <w:tr w:rsidR="00DC25B3" w:rsidRPr="00D80A2E" w:rsidTr="0033513D">
        <w:tc>
          <w:tcPr>
            <w:tcW w:w="1324" w:type="pct"/>
          </w:tcPr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33" w:type="pct"/>
          </w:tcPr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845,4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75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DC25B3" w:rsidRPr="009F5722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йон</w:t>
            </w:r>
            <w:r>
              <w:rPr>
                <w:sz w:val="24"/>
                <w:szCs w:val="24"/>
              </w:rPr>
              <w:t xml:space="preserve">а Чувашской Республики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Pr="009F5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5</w:t>
            </w:r>
            <w:proofErr w:type="gramEnd"/>
            <w:r>
              <w:rPr>
                <w:sz w:val="24"/>
                <w:szCs w:val="24"/>
              </w:rPr>
              <w:t>,4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10,3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75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14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50</w:t>
            </w:r>
            <w:r w:rsidRPr="00FC23F9">
              <w:rPr>
                <w:sz w:val="24"/>
                <w:szCs w:val="24"/>
              </w:rPr>
              <w:t>0,0 тыс. рублей;</w:t>
            </w:r>
          </w:p>
          <w:p w:rsidR="00DC25B3" w:rsidRPr="00FC23F9" w:rsidRDefault="00DC25B3" w:rsidP="0033513D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DC25B3" w:rsidRPr="009F5722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района</w:t>
            </w:r>
            <w:r>
              <w:rPr>
                <w:sz w:val="24"/>
                <w:szCs w:val="24"/>
              </w:rPr>
              <w:t>.»</w:t>
            </w:r>
          </w:p>
          <w:p w:rsidR="00DC25B3" w:rsidRPr="00D80A2E" w:rsidRDefault="00DC25B3" w:rsidP="0033513D">
            <w:pPr>
              <w:jc w:val="both"/>
              <w:rPr>
                <w:sz w:val="24"/>
                <w:szCs w:val="24"/>
              </w:rPr>
            </w:pPr>
          </w:p>
        </w:tc>
      </w:tr>
    </w:tbl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 </w:t>
      </w:r>
      <w:r w:rsidRPr="009F02F7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>
        <w:rPr>
          <w:sz w:val="24"/>
          <w:szCs w:val="24"/>
        </w:rPr>
        <w:t xml:space="preserve"> изложить в следующей редакции:</w:t>
      </w:r>
    </w:p>
    <w:p w:rsidR="002D0E3E" w:rsidRPr="00D80A2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>в 2019–2035 годах составит 6845,4</w:t>
      </w:r>
      <w:r w:rsidRPr="009F5722">
        <w:rPr>
          <w:sz w:val="24"/>
          <w:szCs w:val="24"/>
        </w:rPr>
        <w:t xml:space="preserve"> тыс. рублей</w:t>
      </w:r>
      <w:r w:rsidRPr="00FC23F9">
        <w:rPr>
          <w:sz w:val="24"/>
          <w:szCs w:val="24"/>
        </w:rPr>
        <w:t>, в том числе: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910,3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075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50</w:t>
      </w:r>
      <w:r w:rsidRPr="00FC23F9">
        <w:rPr>
          <w:sz w:val="24"/>
          <w:szCs w:val="24"/>
        </w:rPr>
        <w:t>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5 году – 15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6–2030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31–2035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D7E56" w:rsidRPr="009F5722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местного бюджета Порецкого район</w:t>
      </w:r>
      <w:r>
        <w:rPr>
          <w:sz w:val="24"/>
          <w:szCs w:val="24"/>
        </w:rPr>
        <w:t xml:space="preserve">а Чувашской Республики </w:t>
      </w:r>
      <w:proofErr w:type="gramStart"/>
      <w:r>
        <w:rPr>
          <w:sz w:val="24"/>
          <w:szCs w:val="24"/>
        </w:rPr>
        <w:t xml:space="preserve">– </w:t>
      </w:r>
      <w:r w:rsidRPr="009F5722">
        <w:rPr>
          <w:sz w:val="24"/>
          <w:szCs w:val="24"/>
        </w:rPr>
        <w:t xml:space="preserve"> </w:t>
      </w:r>
      <w:r>
        <w:rPr>
          <w:sz w:val="24"/>
          <w:szCs w:val="24"/>
        </w:rPr>
        <w:t>6845</w:t>
      </w:r>
      <w:proofErr w:type="gramEnd"/>
      <w:r>
        <w:rPr>
          <w:sz w:val="24"/>
          <w:szCs w:val="24"/>
        </w:rPr>
        <w:t>,4</w:t>
      </w:r>
      <w:r w:rsidRPr="009F5722">
        <w:rPr>
          <w:sz w:val="24"/>
          <w:szCs w:val="24"/>
        </w:rPr>
        <w:t xml:space="preserve"> тыс. рублей (100,0 процентов), в том числе: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177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910,3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075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14,8</w:t>
      </w:r>
      <w:r w:rsidRPr="00FC23F9">
        <w:rPr>
          <w:sz w:val="24"/>
          <w:szCs w:val="24"/>
        </w:rPr>
        <w:t xml:space="preserve">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50</w:t>
      </w:r>
      <w:r w:rsidRPr="00FC23F9">
        <w:rPr>
          <w:sz w:val="24"/>
          <w:szCs w:val="24"/>
        </w:rPr>
        <w:t>0,0 тыс. рублей;</w:t>
      </w:r>
    </w:p>
    <w:p w:rsidR="00AD7E56" w:rsidRPr="00FC23F9" w:rsidRDefault="00AD7E56" w:rsidP="00AD7E56">
      <w:pPr>
        <w:jc w:val="both"/>
        <w:rPr>
          <w:sz w:val="24"/>
          <w:szCs w:val="24"/>
        </w:rPr>
      </w:pPr>
      <w:r w:rsidRPr="00FC23F9">
        <w:rPr>
          <w:sz w:val="24"/>
          <w:szCs w:val="24"/>
        </w:rPr>
        <w:t>в 2025 году – 150,0 тыс. рублей;</w:t>
      </w:r>
    </w:p>
    <w:p w:rsidR="00AD7E56" w:rsidRPr="009F5722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в 2026–2030 годах – 750,0 тыс. рублей;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 w:rsidRPr="009F5722">
        <w:rPr>
          <w:sz w:val="24"/>
          <w:szCs w:val="24"/>
        </w:rPr>
        <w:t>в 2031–2035 годах – 750,0 тыс. рублей.</w:t>
      </w:r>
    </w:p>
    <w:p w:rsidR="00AD7E56" w:rsidRPr="00D80A2E" w:rsidRDefault="00AD7E56" w:rsidP="00AD7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Ресурсное </w:t>
      </w:r>
      <w:hyperlink r:id="rId14" w:history="1">
        <w:r w:rsidRPr="00D80A2E">
          <w:rPr>
            <w:sz w:val="24"/>
            <w:szCs w:val="24"/>
          </w:rPr>
          <w:t>обеспечение</w:t>
        </w:r>
      </w:hyperlink>
      <w:r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  <w:r>
        <w:rPr>
          <w:sz w:val="24"/>
          <w:szCs w:val="24"/>
        </w:rPr>
        <w:t>»</w:t>
      </w: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8A1070">
        <w:rPr>
          <w:sz w:val="24"/>
          <w:szCs w:val="24"/>
        </w:rPr>
        <w:t>. Ресурсное обеспечение реализации муниципальной программы</w:t>
      </w:r>
      <w:r w:rsidRPr="00D80A2E">
        <w:rPr>
          <w:sz w:val="24"/>
          <w:szCs w:val="24"/>
        </w:rPr>
        <w:t xml:space="preserve"> «Повышение 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и территорий Порецкого района Чувашской Республики»</w:t>
      </w:r>
      <w:r>
        <w:rPr>
          <w:sz w:val="24"/>
          <w:szCs w:val="24"/>
        </w:rPr>
        <w:t xml:space="preserve"> изложить в редакции, согласно приложению № 1.</w:t>
      </w:r>
    </w:p>
    <w:p w:rsidR="008A1070" w:rsidRDefault="008A1070" w:rsidP="002D0E3E">
      <w:pPr>
        <w:jc w:val="both"/>
        <w:rPr>
          <w:sz w:val="24"/>
          <w:szCs w:val="24"/>
        </w:rPr>
      </w:pPr>
    </w:p>
    <w:p w:rsidR="008A1070" w:rsidRDefault="008A1070" w:rsidP="008A10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.</w:t>
      </w:r>
      <w:r w:rsidRPr="008A1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ное обеспечение реализации подпрограммы </w:t>
      </w:r>
      <w:r w:rsidRPr="00F37C50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Порецкого района Чувашской Республики» муниципальной программы «Повышение безопасности жизнедеятельно</w:t>
      </w:r>
      <w:r>
        <w:rPr>
          <w:sz w:val="24"/>
          <w:szCs w:val="24"/>
        </w:rPr>
        <w:t>сти на</w:t>
      </w:r>
      <w:r w:rsidRPr="00F37C50">
        <w:rPr>
          <w:sz w:val="24"/>
          <w:szCs w:val="24"/>
        </w:rPr>
        <w:t>селения и территорий Порецкого района Чувашской Республик</w:t>
      </w:r>
      <w:r>
        <w:rPr>
          <w:sz w:val="24"/>
          <w:szCs w:val="24"/>
        </w:rPr>
        <w:t>и</w:t>
      </w:r>
      <w:r w:rsidRPr="00F37C50">
        <w:rPr>
          <w:sz w:val="24"/>
          <w:szCs w:val="24"/>
        </w:rPr>
        <w:t>»</w:t>
      </w:r>
      <w:r>
        <w:rPr>
          <w:sz w:val="24"/>
          <w:szCs w:val="24"/>
        </w:rPr>
        <w:t xml:space="preserve"> за счет всех источников финансирования изложить в редакции, согласно приложению № 2.</w:t>
      </w:r>
    </w:p>
    <w:p w:rsidR="008A1070" w:rsidRDefault="008A1070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8A1070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</w:t>
      </w:r>
      <w:r w:rsidR="002D0E3E">
        <w:rPr>
          <w:sz w:val="24"/>
          <w:szCs w:val="24"/>
        </w:rPr>
        <w:t>.</w:t>
      </w:r>
      <w:r w:rsidR="002D0E3E" w:rsidRPr="009F7E48">
        <w:rPr>
          <w:sz w:val="24"/>
          <w:szCs w:val="24"/>
        </w:rPr>
        <w:t xml:space="preserve"> </w:t>
      </w:r>
      <w:r w:rsidR="002D0E3E" w:rsidRPr="000C6755">
        <w:rPr>
          <w:sz w:val="24"/>
          <w:szCs w:val="24"/>
        </w:rPr>
        <w:t xml:space="preserve">Ресурсное обеспечение реализации подпрограммы «Профилактика терроризма и экстремистской деятельности в Порецком </w:t>
      </w:r>
      <w:proofErr w:type="gramStart"/>
      <w:r w:rsidR="002D0E3E" w:rsidRPr="000C6755">
        <w:rPr>
          <w:sz w:val="24"/>
          <w:szCs w:val="24"/>
        </w:rPr>
        <w:t>районе  Чувашской</w:t>
      </w:r>
      <w:proofErr w:type="gramEnd"/>
      <w:r w:rsidR="002D0E3E" w:rsidRPr="000C6755">
        <w:rPr>
          <w:sz w:val="24"/>
          <w:szCs w:val="24"/>
        </w:rPr>
        <w:t xml:space="preserve"> Республики» муниципальной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  <w:r w:rsidR="002D0E3E">
        <w:rPr>
          <w:sz w:val="24"/>
          <w:szCs w:val="24"/>
        </w:rPr>
        <w:t>» изложить в р</w:t>
      </w:r>
      <w:r>
        <w:rPr>
          <w:sz w:val="24"/>
          <w:szCs w:val="24"/>
        </w:rPr>
        <w:t>едакции, согласно приложению № 3</w:t>
      </w:r>
      <w:r w:rsidR="002D0E3E">
        <w:rPr>
          <w:sz w:val="24"/>
          <w:szCs w:val="24"/>
        </w:rPr>
        <w:t>.</w:t>
      </w:r>
    </w:p>
    <w:p w:rsidR="002D0E3E" w:rsidRDefault="002D0E3E" w:rsidP="002D0E3E">
      <w:pPr>
        <w:jc w:val="both"/>
        <w:rPr>
          <w:sz w:val="24"/>
          <w:szCs w:val="24"/>
        </w:rPr>
      </w:pPr>
    </w:p>
    <w:p w:rsidR="002D0E3E" w:rsidRDefault="002D0E3E" w:rsidP="002D0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070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6E025A">
        <w:rPr>
          <w:sz w:val="24"/>
          <w:szCs w:val="24"/>
        </w:rPr>
        <w:t xml:space="preserve"> </w:t>
      </w:r>
      <w:r w:rsidRPr="00CD1D25">
        <w:rPr>
          <w:sz w:val="24"/>
          <w:szCs w:val="24"/>
        </w:rPr>
        <w:t>Ресурсное обеспечение 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  <w:r>
        <w:rPr>
          <w:sz w:val="24"/>
          <w:szCs w:val="24"/>
        </w:rPr>
        <w:t>»</w:t>
      </w:r>
      <w:r w:rsidRPr="00782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редакции, согласно приложению </w:t>
      </w:r>
      <w:r w:rsidRPr="007F104A">
        <w:rPr>
          <w:sz w:val="24"/>
          <w:szCs w:val="24"/>
        </w:rPr>
        <w:t xml:space="preserve">№ </w:t>
      </w:r>
      <w:r w:rsidR="008A1070">
        <w:rPr>
          <w:sz w:val="24"/>
          <w:szCs w:val="24"/>
        </w:rPr>
        <w:t>4</w:t>
      </w:r>
      <w:r w:rsidRPr="007F104A">
        <w:rPr>
          <w:sz w:val="24"/>
          <w:szCs w:val="24"/>
        </w:rPr>
        <w:t>.</w:t>
      </w:r>
    </w:p>
    <w:p w:rsidR="00FD4B45" w:rsidRPr="002D0E3E" w:rsidRDefault="00FD4B45" w:rsidP="002D0E3E">
      <w:pPr>
        <w:rPr>
          <w:sz w:val="24"/>
          <w:szCs w:val="24"/>
        </w:rPr>
        <w:sectPr w:rsidR="00FD4B45" w:rsidRPr="002D0E3E" w:rsidSect="00AF0747"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:rsidR="008877FC" w:rsidRDefault="008877FC" w:rsidP="008877FC">
      <w:pPr>
        <w:jc w:val="right"/>
        <w:rPr>
          <w:sz w:val="24"/>
          <w:szCs w:val="24"/>
        </w:rPr>
      </w:pPr>
    </w:p>
    <w:p w:rsidR="008877FC" w:rsidRPr="00F63402" w:rsidRDefault="008877FC" w:rsidP="00F634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                                                                                                                           </w:t>
      </w:r>
    </w:p>
    <w:p w:rsidR="008877FC" w:rsidRPr="00D80A2E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6340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63402">
        <w:rPr>
          <w:sz w:val="24"/>
          <w:szCs w:val="24"/>
        </w:rPr>
        <w:t>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877FC" w:rsidRPr="00D80A2E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63402">
        <w:rPr>
          <w:sz w:val="24"/>
          <w:szCs w:val="24"/>
        </w:rPr>
        <w:t>Порецкого муниципального округ</w:t>
      </w:r>
      <w:r w:rsidRPr="00D80A2E">
        <w:rPr>
          <w:sz w:val="24"/>
          <w:szCs w:val="24"/>
        </w:rPr>
        <w:t>а</w:t>
      </w:r>
    </w:p>
    <w:p w:rsidR="008877FC" w:rsidRDefault="008877FC" w:rsidP="008877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D24A9">
        <w:rPr>
          <w:sz w:val="24"/>
          <w:szCs w:val="24"/>
        </w:rPr>
        <w:t xml:space="preserve">                  от </w:t>
      </w:r>
      <w:proofErr w:type="gramStart"/>
      <w:r w:rsidR="003D24A9">
        <w:rPr>
          <w:sz w:val="24"/>
          <w:szCs w:val="24"/>
        </w:rPr>
        <w:t>10.02.</w:t>
      </w:r>
      <w:r>
        <w:rPr>
          <w:sz w:val="24"/>
          <w:szCs w:val="24"/>
        </w:rPr>
        <w:t>2023</w:t>
      </w:r>
      <w:r w:rsidRPr="00D80A2E">
        <w:rPr>
          <w:sz w:val="24"/>
          <w:szCs w:val="24"/>
        </w:rPr>
        <w:t xml:space="preserve"> </w:t>
      </w:r>
      <w:r w:rsidR="003D24A9">
        <w:rPr>
          <w:sz w:val="24"/>
          <w:szCs w:val="24"/>
        </w:rPr>
        <w:t xml:space="preserve"> №</w:t>
      </w:r>
      <w:proofErr w:type="gramEnd"/>
      <w:r w:rsidR="003D24A9">
        <w:rPr>
          <w:sz w:val="24"/>
          <w:szCs w:val="24"/>
        </w:rPr>
        <w:t xml:space="preserve"> 113</w:t>
      </w:r>
    </w:p>
    <w:p w:rsidR="00FD3695" w:rsidRDefault="00FD3695" w:rsidP="008877FC">
      <w:pPr>
        <w:rPr>
          <w:sz w:val="24"/>
          <w:szCs w:val="24"/>
        </w:rPr>
      </w:pP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proofErr w:type="gramStart"/>
      <w:r w:rsidRPr="00D80A2E">
        <w:rPr>
          <w:sz w:val="24"/>
          <w:szCs w:val="24"/>
        </w:rPr>
        <w:t>к  муниципальной</w:t>
      </w:r>
      <w:proofErr w:type="gramEnd"/>
      <w:r w:rsidRPr="00D80A2E">
        <w:rPr>
          <w:sz w:val="24"/>
          <w:szCs w:val="24"/>
        </w:rPr>
        <w:t xml:space="preserve"> программе 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FD3695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FD3695" w:rsidRDefault="00FD3695" w:rsidP="00FD369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FD3695" w:rsidRPr="00D80A2E" w:rsidRDefault="00FD3695" w:rsidP="00FD3695">
      <w:pPr>
        <w:jc w:val="right"/>
        <w:rPr>
          <w:sz w:val="24"/>
          <w:szCs w:val="24"/>
        </w:rPr>
      </w:pPr>
    </w:p>
    <w:p w:rsidR="00FD3695" w:rsidRPr="00D80A2E" w:rsidRDefault="00FD3695" w:rsidP="00FD3695">
      <w:pPr>
        <w:jc w:val="both"/>
        <w:rPr>
          <w:sz w:val="24"/>
          <w:szCs w:val="24"/>
        </w:rPr>
      </w:pP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FD3695" w:rsidRPr="009F1DFC" w:rsidRDefault="00FD3695" w:rsidP="00FD3695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FD3695" w:rsidRPr="00D80A2E" w:rsidRDefault="00FD3695" w:rsidP="00FD3695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FD3695" w:rsidRPr="00D80A2E" w:rsidTr="008877FC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Чувашской Республики, подпрограммы  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спублики (основного меро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FD3695" w:rsidRPr="00D80A2E" w:rsidRDefault="00FD3695" w:rsidP="00FD3695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FD3695" w:rsidRPr="00D80A2E" w:rsidTr="008877FC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ипальная програм</w:t>
            </w:r>
            <w:r w:rsidRPr="00D80A2E">
              <w:rPr>
                <w:sz w:val="24"/>
                <w:szCs w:val="24"/>
              </w:rPr>
              <w:lastRenderedPageBreak/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вышение безопасности жизнедеятельности населения и территорий Порецко</w:t>
            </w:r>
            <w:r w:rsidRPr="00D80A2E">
              <w:rPr>
                <w:sz w:val="24"/>
                <w:szCs w:val="24"/>
              </w:rPr>
              <w:lastRenderedPageBreak/>
              <w:t>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9</w:t>
            </w:r>
            <w:r w:rsidRPr="00156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56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Pr="008E76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,7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8E76E3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15699A" w:rsidRDefault="00FD3695" w:rsidP="008877FC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9</w:t>
            </w:r>
            <w:r w:rsidRPr="00156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56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одпрограммма</w:t>
            </w:r>
            <w:proofErr w:type="spellEnd"/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</w:t>
            </w:r>
            <w:proofErr w:type="gramStart"/>
            <w:r w:rsidRPr="00D80A2E">
              <w:rPr>
                <w:sz w:val="24"/>
                <w:szCs w:val="24"/>
              </w:rPr>
              <w:t>объекта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</w:t>
            </w:r>
            <w:proofErr w:type="gramStart"/>
            <w:r w:rsidRPr="00D80A2E">
              <w:rPr>
                <w:sz w:val="24"/>
                <w:szCs w:val="24"/>
              </w:rPr>
              <w:t>реализующи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реализующих мероприятия по обеспечению безопасности и защиты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орецкого района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>лизующих мероприятия по подготовке населения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</w:t>
            </w:r>
            <w:r w:rsidRPr="00D80A2E">
              <w:rPr>
                <w:sz w:val="24"/>
                <w:szCs w:val="24"/>
              </w:rPr>
              <w:lastRenderedPageBreak/>
              <w:t>видации чрезвычайных ситуаций, систем оповещения и информирования населения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Основное мероприятие 6</w:t>
            </w:r>
          </w:p>
          <w:p w:rsidR="00FD3695" w:rsidRPr="001074A2" w:rsidRDefault="00FD3695" w:rsidP="008877FC">
            <w:pPr>
              <w:rPr>
                <w:sz w:val="24"/>
                <w:szCs w:val="24"/>
              </w:rPr>
            </w:pPr>
          </w:p>
          <w:p w:rsidR="00FD3695" w:rsidRPr="001074A2" w:rsidRDefault="00FD3695" w:rsidP="008877FC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 xml:space="preserve">Обеспечение безопасности населения и муниципальной (коммунальной) </w:t>
            </w:r>
            <w:proofErr w:type="spellStart"/>
            <w:r w:rsidRPr="001074A2">
              <w:rPr>
                <w:sz w:val="24"/>
                <w:szCs w:val="24"/>
              </w:rPr>
              <w:t>инраструктуры</w:t>
            </w:r>
            <w:proofErr w:type="spellEnd"/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CE1735" w:rsidP="008877FC">
            <w:pPr>
              <w:jc w:val="center"/>
            </w:pPr>
            <w:r w:rsidRPr="001074A2"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CE173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13,5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8877FC">
            <w:pPr>
              <w:jc w:val="both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FD3695" w:rsidRPr="001074A2" w:rsidRDefault="00FD3695" w:rsidP="00CE1735">
            <w:pPr>
              <w:jc w:val="center"/>
              <w:rPr>
                <w:sz w:val="24"/>
                <w:szCs w:val="24"/>
              </w:rPr>
            </w:pPr>
            <w:r w:rsidRPr="001074A2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исполнительной власти Порец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CE173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  <w:r w:rsidR="00400EFC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400EFC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345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 xml:space="preserve">паратно-программ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F2B0D" w:rsidRDefault="00FD3695" w:rsidP="008877FC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5505A4" w:rsidRDefault="00FD3695" w:rsidP="008877FC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235528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йона «По</w:t>
            </w:r>
            <w:r w:rsidRPr="00D80A2E">
              <w:rPr>
                <w:sz w:val="24"/>
                <w:szCs w:val="24"/>
              </w:rPr>
              <w:softHyphen/>
              <w:t>вышение безопасности жизнедеятельности населения и территорий Порецкого района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8C64A7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3A1FEB" w:rsidRDefault="00FD3695" w:rsidP="008877FC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Общепрограммные</w:t>
            </w:r>
            <w:proofErr w:type="spellEnd"/>
            <w:r w:rsidRPr="00D80A2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</w:tr>
      <w:tr w:rsidR="00FD3695" w:rsidRPr="00D80A2E" w:rsidTr="008877F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</w:t>
            </w:r>
            <w:r w:rsidRPr="00D80A2E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Pr="00D80A2E" w:rsidRDefault="00FD3695" w:rsidP="0088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D3695" w:rsidRDefault="00FD3695" w:rsidP="008877FC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FD3695" w:rsidRPr="00D80A2E" w:rsidRDefault="00FD3695" w:rsidP="00FD3695">
      <w:pPr>
        <w:jc w:val="both"/>
        <w:rPr>
          <w:sz w:val="24"/>
          <w:szCs w:val="24"/>
        </w:rPr>
        <w:sectPr w:rsidR="00FD3695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890349" w:rsidRPr="00F63402" w:rsidRDefault="00171BD7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</w:t>
      </w:r>
      <w:r w:rsidR="0089034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90349" w:rsidRPr="00D80A2E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90349" w:rsidRPr="00D80A2E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890349" w:rsidRDefault="00890349" w:rsidP="008903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12A46">
        <w:rPr>
          <w:sz w:val="24"/>
          <w:szCs w:val="24"/>
        </w:rPr>
        <w:t xml:space="preserve">                  от </w:t>
      </w:r>
      <w:proofErr w:type="gramStart"/>
      <w:r w:rsidR="00F12A46">
        <w:rPr>
          <w:sz w:val="24"/>
          <w:szCs w:val="24"/>
        </w:rPr>
        <w:t>10.02.</w:t>
      </w:r>
      <w:r>
        <w:rPr>
          <w:sz w:val="24"/>
          <w:szCs w:val="24"/>
        </w:rPr>
        <w:t>2023</w:t>
      </w:r>
      <w:r w:rsidRPr="00D80A2E">
        <w:rPr>
          <w:sz w:val="24"/>
          <w:szCs w:val="24"/>
        </w:rPr>
        <w:t xml:space="preserve"> </w:t>
      </w:r>
      <w:r w:rsidR="00F12A46">
        <w:rPr>
          <w:sz w:val="24"/>
          <w:szCs w:val="24"/>
        </w:rPr>
        <w:t xml:space="preserve"> №</w:t>
      </w:r>
      <w:proofErr w:type="gramEnd"/>
      <w:r w:rsidR="00F12A46">
        <w:rPr>
          <w:sz w:val="24"/>
          <w:szCs w:val="24"/>
        </w:rPr>
        <w:t xml:space="preserve"> 113</w:t>
      </w:r>
    </w:p>
    <w:p w:rsidR="00890349" w:rsidRDefault="00890349" w:rsidP="00890349">
      <w:pPr>
        <w:jc w:val="right"/>
        <w:rPr>
          <w:sz w:val="24"/>
          <w:szCs w:val="24"/>
        </w:rPr>
      </w:pPr>
    </w:p>
    <w:p w:rsidR="00F63402" w:rsidRPr="00D80A2E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</w:t>
      </w:r>
      <w:proofErr w:type="gramStart"/>
      <w:r w:rsidRPr="00D80A2E">
        <w:rPr>
          <w:sz w:val="24"/>
          <w:szCs w:val="24"/>
        </w:rPr>
        <w:t>объектах  на</w:t>
      </w:r>
      <w:proofErr w:type="gramEnd"/>
      <w:r w:rsidRPr="00D80A2E">
        <w:rPr>
          <w:sz w:val="24"/>
          <w:szCs w:val="24"/>
        </w:rPr>
        <w:t xml:space="preserve"> территории Порецкого района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</w:t>
      </w:r>
      <w:proofErr w:type="gramStart"/>
      <w:r w:rsidRPr="00D80A2E">
        <w:rPr>
          <w:sz w:val="24"/>
          <w:szCs w:val="24"/>
        </w:rPr>
        <w:t>Республики»  муниципальной</w:t>
      </w:r>
      <w:proofErr w:type="gramEnd"/>
      <w:r w:rsidRPr="00D80A2E">
        <w:rPr>
          <w:sz w:val="24"/>
          <w:szCs w:val="24"/>
        </w:rPr>
        <w:t xml:space="preserve"> программы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F63402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F63402" w:rsidRPr="00D80A2E" w:rsidRDefault="00F63402" w:rsidP="00F63402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F63402" w:rsidRPr="00370F26" w:rsidRDefault="00F63402" w:rsidP="00F63402">
      <w:pPr>
        <w:jc w:val="center"/>
        <w:rPr>
          <w:b/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F63402" w:rsidRPr="00D80A2E" w:rsidTr="0033513D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ограммы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9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63402" w:rsidRPr="00D80A2E" w:rsidTr="0033513D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распоря-ди</w:t>
            </w:r>
            <w:r w:rsidRPr="00D80A2E">
              <w:rPr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D80A2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</w:t>
            </w:r>
            <w:proofErr w:type="spellStart"/>
            <w:r w:rsidRPr="00D80A2E">
              <w:rPr>
                <w:sz w:val="24"/>
                <w:szCs w:val="24"/>
              </w:rPr>
              <w:t>груп</w:t>
            </w:r>
            <w:proofErr w:type="spellEnd"/>
            <w:r w:rsidRPr="00D80A2E">
              <w:rPr>
                <w:sz w:val="24"/>
                <w:szCs w:val="24"/>
              </w:rPr>
              <w:lastRenderedPageBreak/>
              <w:t>-па) вида расхо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F63402" w:rsidRPr="00D80A2E" w:rsidRDefault="00F63402" w:rsidP="00F63402">
      <w:pPr>
        <w:jc w:val="both"/>
        <w:rPr>
          <w:sz w:val="24"/>
          <w:szCs w:val="24"/>
        </w:rPr>
      </w:pPr>
    </w:p>
    <w:tbl>
      <w:tblPr>
        <w:tblW w:w="15581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556"/>
        <w:gridCol w:w="870"/>
        <w:gridCol w:w="864"/>
        <w:gridCol w:w="926"/>
      </w:tblGrid>
      <w:tr w:rsidR="00F63402" w:rsidRPr="00D80A2E" w:rsidTr="0033513D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кого района от чрез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 xml:space="preserve">рактера, обеспечение пожарной безопасности и безопасности населения на водных </w:t>
            </w:r>
            <w:proofErr w:type="gramStart"/>
            <w:r w:rsidRPr="00D80A2E">
              <w:rPr>
                <w:sz w:val="24"/>
                <w:szCs w:val="24"/>
              </w:rPr>
              <w:t>объекта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</w:t>
            </w:r>
            <w:r w:rsidRPr="00D80A2E">
              <w:rPr>
                <w:sz w:val="24"/>
                <w:szCs w:val="24"/>
              </w:rPr>
              <w:lastRenderedPageBreak/>
              <w:t>ки – администрации сельских поселений По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softHyphen/>
              <w:t>ное меро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</w:t>
            </w:r>
            <w:proofErr w:type="gramStart"/>
            <w:r w:rsidRPr="00D80A2E">
              <w:rPr>
                <w:sz w:val="24"/>
                <w:szCs w:val="24"/>
              </w:rPr>
              <w:t>реализующих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т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-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 xml:space="preserve">ба» </w:t>
            </w:r>
            <w:r w:rsidRPr="00D80A2E">
              <w:rPr>
                <w:sz w:val="24"/>
                <w:szCs w:val="24"/>
              </w:rPr>
              <w:lastRenderedPageBreak/>
              <w:t>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</w:t>
            </w:r>
            <w:r w:rsidRPr="00D80A2E">
              <w:rPr>
                <w:sz w:val="24"/>
                <w:szCs w:val="24"/>
              </w:rPr>
              <w:lastRenderedPageBreak/>
              <w:t>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–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</w:t>
            </w:r>
            <w:r w:rsidRPr="00D80A2E">
              <w:rPr>
                <w:sz w:val="24"/>
                <w:szCs w:val="24"/>
              </w:rPr>
              <w:lastRenderedPageBreak/>
              <w:t>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</w:t>
            </w:r>
            <w:r w:rsidRPr="00D80A2E">
              <w:rPr>
                <w:sz w:val="24"/>
                <w:szCs w:val="24"/>
              </w:rPr>
              <w:lastRenderedPageBreak/>
              <w:t>новным меро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</w:t>
            </w:r>
            <w:r w:rsidRPr="00D80A2E">
              <w:rPr>
                <w:sz w:val="24"/>
                <w:szCs w:val="24"/>
              </w:rPr>
              <w:softHyphen/>
              <w:t>тельности государственных учреждений, реализующих мероприятия по под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ения в случае возникновения чрезвы</w:t>
            </w:r>
            <w:r w:rsidRPr="00D80A2E">
              <w:rPr>
                <w:sz w:val="24"/>
                <w:szCs w:val="24"/>
              </w:rPr>
              <w:lastRenderedPageBreak/>
              <w:t xml:space="preserve">чайных ситуаций природного и техногенного </w:t>
            </w:r>
            <w:proofErr w:type="gramStart"/>
            <w:r w:rsidRPr="00D80A2E">
              <w:rPr>
                <w:sz w:val="24"/>
                <w:szCs w:val="24"/>
              </w:rPr>
              <w:t>характера  и</w:t>
            </w:r>
            <w:proofErr w:type="gramEnd"/>
            <w:r w:rsidRPr="00D80A2E">
              <w:rPr>
                <w:sz w:val="24"/>
                <w:szCs w:val="24"/>
              </w:rPr>
              <w:t xml:space="preserve"> проведение мероприятий, направленных на пропаганду спаса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рмации;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</w:t>
            </w:r>
            <w:r w:rsidRPr="00D80A2E">
              <w:rPr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</w:t>
            </w:r>
            <w:proofErr w:type="gramStart"/>
            <w:r w:rsidRPr="00D80A2E">
              <w:rPr>
                <w:sz w:val="24"/>
                <w:szCs w:val="24"/>
              </w:rPr>
              <w:t>–  ПЧ</w:t>
            </w:r>
            <w:proofErr w:type="gramEnd"/>
            <w:r w:rsidRPr="00D80A2E">
              <w:rPr>
                <w:sz w:val="24"/>
                <w:szCs w:val="24"/>
              </w:rPr>
              <w:t>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 xml:space="preserve">ная </w:t>
            </w:r>
            <w:r w:rsidRPr="00D80A2E">
              <w:rPr>
                <w:sz w:val="24"/>
                <w:szCs w:val="24"/>
              </w:rPr>
              <w:lastRenderedPageBreak/>
              <w:t>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небюджетные </w:t>
            </w:r>
            <w:r w:rsidRPr="00D80A2E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</w:t>
            </w:r>
            <w:r w:rsidRPr="00D80A2E">
              <w:rPr>
                <w:sz w:val="24"/>
                <w:szCs w:val="24"/>
              </w:rPr>
              <w:softHyphen/>
              <w:t>программы, увя</w:t>
            </w:r>
            <w:r w:rsidRPr="00D80A2E">
              <w:rPr>
                <w:sz w:val="24"/>
                <w:szCs w:val="24"/>
              </w:rPr>
              <w:softHyphen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97B8B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</w:t>
            </w:r>
            <w:r w:rsidRPr="00D80A2E">
              <w:rPr>
                <w:sz w:val="24"/>
                <w:szCs w:val="24"/>
              </w:rPr>
              <w:softHyphen/>
              <w:t xml:space="preserve">роны, повышение уровня готовности </w:t>
            </w:r>
            <w:r w:rsidRPr="00D80A2E">
              <w:rPr>
                <w:sz w:val="24"/>
                <w:szCs w:val="24"/>
              </w:rPr>
              <w:lastRenderedPageBreak/>
              <w:t>территориальной подсистемы Чувашской Республики единой   системы предупреждения и ликвидации чрез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рганизация проведения аварийно-спасательных </w:t>
            </w:r>
            <w:r w:rsidRPr="00D80A2E">
              <w:rPr>
                <w:sz w:val="24"/>
                <w:szCs w:val="24"/>
              </w:rPr>
              <w:lastRenderedPageBreak/>
              <w:t>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</w:t>
            </w:r>
            <w:r w:rsidRPr="00D80A2E">
              <w:rPr>
                <w:sz w:val="24"/>
                <w:szCs w:val="24"/>
              </w:rPr>
              <w:lastRenderedPageBreak/>
              <w:t>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</w:t>
            </w:r>
            <w:r w:rsidRPr="00D80A2E">
              <w:rPr>
                <w:sz w:val="24"/>
                <w:szCs w:val="24"/>
              </w:rPr>
              <w:lastRenderedPageBreak/>
              <w:t>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</w:t>
            </w:r>
            <w:r w:rsidRPr="00D80A2E">
              <w:rPr>
                <w:sz w:val="24"/>
                <w:szCs w:val="24"/>
              </w:rPr>
              <w:lastRenderedPageBreak/>
              <w:t>ставивших декларацию о потреблении энергетических ре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</w:t>
            </w:r>
            <w:r w:rsidRPr="00D80A2E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100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ь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азы ГКЧС Чувашии и подведомственных ему учреж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ание мате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ение регламентных работ по содержанию специального оборудования граж</w:t>
            </w:r>
            <w:r w:rsidRPr="00D80A2E">
              <w:rPr>
                <w:sz w:val="24"/>
                <w:szCs w:val="24"/>
              </w:rPr>
              <w:lastRenderedPageBreak/>
              <w:t>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</w:t>
            </w:r>
            <w:r w:rsidRPr="00D80A2E">
              <w:rPr>
                <w:sz w:val="24"/>
                <w:szCs w:val="24"/>
              </w:rPr>
              <w:lastRenderedPageBreak/>
              <w:t>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ро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B066A">
              <w:rPr>
                <w:sz w:val="24"/>
                <w:szCs w:val="24"/>
              </w:rPr>
              <w:t>проивоэпидемических</w:t>
            </w:r>
            <w:proofErr w:type="spellEnd"/>
            <w:r w:rsidRPr="00BB066A">
              <w:rPr>
                <w:sz w:val="24"/>
                <w:szCs w:val="24"/>
              </w:rPr>
              <w:t xml:space="preserve"> (профилактических) мероприятий в целях недопущения завоза и распространения новой </w:t>
            </w:r>
            <w:proofErr w:type="spellStart"/>
            <w:r w:rsidRPr="00BB066A">
              <w:rPr>
                <w:sz w:val="24"/>
                <w:szCs w:val="24"/>
              </w:rPr>
              <w:t>коронавирусной</w:t>
            </w:r>
            <w:proofErr w:type="spellEnd"/>
            <w:r w:rsidRPr="00BB066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,5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F63402" w:rsidRPr="00BB066A" w:rsidRDefault="00F63402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  <w:p w:rsidR="00F63402" w:rsidRPr="00E27001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F63402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F63402" w:rsidRPr="00E27001" w:rsidRDefault="00F63402" w:rsidP="0033513D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F63402" w:rsidRPr="00D80A2E" w:rsidTr="0033513D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сновное </w:t>
            </w:r>
            <w:proofErr w:type="spellStart"/>
            <w:r w:rsidRPr="00D80A2E">
              <w:rPr>
                <w:sz w:val="24"/>
                <w:szCs w:val="24"/>
              </w:rPr>
              <w:t>мероприя</w:t>
            </w:r>
            <w:proofErr w:type="spellEnd"/>
            <w:r w:rsidRPr="00D80A2E"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br/>
            </w:r>
            <w:proofErr w:type="spellStart"/>
            <w:r w:rsidRPr="00D80A2E">
              <w:rPr>
                <w:sz w:val="24"/>
                <w:szCs w:val="24"/>
              </w:rPr>
              <w:t>тие</w:t>
            </w:r>
            <w:proofErr w:type="spellEnd"/>
            <w:r w:rsidRPr="00D80A2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равления территориальной подсистемы Чуваш</w:t>
            </w:r>
            <w:r w:rsidRPr="00D80A2E">
              <w:rPr>
                <w:sz w:val="24"/>
                <w:szCs w:val="24"/>
              </w:rPr>
              <w:lastRenderedPageBreak/>
              <w:t>ской Рес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вершенствование системы обеспечения пожарной безопасности и </w:t>
            </w:r>
            <w:r w:rsidRPr="00D80A2E">
              <w:rPr>
                <w:sz w:val="24"/>
                <w:szCs w:val="24"/>
              </w:rPr>
              <w:lastRenderedPageBreak/>
              <w:t>защиты населения и территорий Порецкого района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программ администрации </w:t>
            </w:r>
            <w:r w:rsidRPr="00D80A2E">
              <w:rPr>
                <w:sz w:val="24"/>
                <w:szCs w:val="24"/>
              </w:rPr>
              <w:lastRenderedPageBreak/>
              <w:t>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63402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ационного обеспечения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63402" w:rsidRPr="00D80A2E" w:rsidRDefault="00F63402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EF63EF">
        <w:trPr>
          <w:trHeight w:val="99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сновное </w:t>
            </w:r>
            <w:proofErr w:type="spellStart"/>
            <w:r w:rsidRPr="00D80A2E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рия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EF63EF">
              <w:rPr>
                <w:sz w:val="24"/>
                <w:szCs w:val="24"/>
              </w:rPr>
              <w:t xml:space="preserve">Обеспечение безопасности населения и муниципальной (коммунальной) </w:t>
            </w:r>
            <w:proofErr w:type="spellStart"/>
            <w:r w:rsidRPr="00EF63EF">
              <w:rPr>
                <w:sz w:val="24"/>
                <w:szCs w:val="24"/>
              </w:rPr>
              <w:lastRenderedPageBreak/>
              <w:t>инраструктуры</w:t>
            </w:r>
            <w:proofErr w:type="spellEnd"/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EF63EF">
              <w:rPr>
                <w:sz w:val="24"/>
                <w:szCs w:val="24"/>
              </w:rPr>
              <w:lastRenderedPageBreak/>
              <w:t xml:space="preserve">Обеспечение безопасности населения и муниципальной </w:t>
            </w:r>
            <w:r w:rsidRPr="00EF63EF">
              <w:rPr>
                <w:sz w:val="24"/>
                <w:szCs w:val="24"/>
              </w:rPr>
              <w:lastRenderedPageBreak/>
              <w:t xml:space="preserve">(коммунальной) </w:t>
            </w:r>
            <w:proofErr w:type="spellStart"/>
            <w:r w:rsidRPr="00EF63EF">
              <w:rPr>
                <w:sz w:val="24"/>
                <w:szCs w:val="24"/>
              </w:rPr>
              <w:t>инраструктуры</w:t>
            </w:r>
            <w:proofErr w:type="spellEnd"/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истрации Порецкого района соисполнитель – ПЧ-38 КУ ЧР «Чувашская республиканская противопожарная служба» ГКЧС Чувашии</w:t>
            </w:r>
            <w:r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ационного обеспечения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F63EF" w:rsidRPr="00D80A2E" w:rsidTr="0033513D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3513D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F63EF" w:rsidRPr="00D80A2E" w:rsidRDefault="00EF63EF" w:rsidP="003831E5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</w:tbl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F63402" w:rsidRPr="00D80A2E" w:rsidRDefault="00F63402" w:rsidP="00F63402">
      <w:pPr>
        <w:jc w:val="both"/>
        <w:rPr>
          <w:sz w:val="24"/>
          <w:szCs w:val="24"/>
        </w:rPr>
      </w:pPr>
    </w:p>
    <w:p w:rsidR="00CF1BE6" w:rsidRDefault="00F63402" w:rsidP="00F63402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850C2A" w:rsidRDefault="00850C2A" w:rsidP="00F63402">
      <w:pPr>
        <w:jc w:val="both"/>
        <w:rPr>
          <w:sz w:val="24"/>
          <w:szCs w:val="24"/>
        </w:rPr>
      </w:pPr>
    </w:p>
    <w:p w:rsidR="00850C2A" w:rsidRDefault="00850C2A" w:rsidP="00850C2A">
      <w:pPr>
        <w:jc w:val="right"/>
        <w:rPr>
          <w:sz w:val="24"/>
          <w:szCs w:val="24"/>
        </w:rPr>
      </w:pPr>
    </w:p>
    <w:p w:rsidR="00850C2A" w:rsidRPr="00F63402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3                                                                                                                               </w:t>
      </w:r>
    </w:p>
    <w:p w:rsidR="00850C2A" w:rsidRPr="00D80A2E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850C2A" w:rsidRPr="00D80A2E" w:rsidRDefault="00850C2A" w:rsidP="00850C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850C2A" w:rsidRDefault="00850C2A" w:rsidP="00F12A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12A46">
        <w:rPr>
          <w:sz w:val="24"/>
          <w:szCs w:val="24"/>
        </w:rPr>
        <w:t xml:space="preserve">                                                                                              от </w:t>
      </w:r>
      <w:proofErr w:type="gramStart"/>
      <w:r w:rsidR="00F12A46">
        <w:rPr>
          <w:sz w:val="24"/>
          <w:szCs w:val="24"/>
        </w:rPr>
        <w:t>10.02.2023</w:t>
      </w:r>
      <w:r w:rsidR="00F12A46" w:rsidRPr="00D80A2E">
        <w:rPr>
          <w:sz w:val="24"/>
          <w:szCs w:val="24"/>
        </w:rPr>
        <w:t xml:space="preserve"> </w:t>
      </w:r>
      <w:r w:rsidR="00F12A46">
        <w:rPr>
          <w:sz w:val="24"/>
          <w:szCs w:val="24"/>
        </w:rPr>
        <w:t xml:space="preserve"> №</w:t>
      </w:r>
      <w:proofErr w:type="gramEnd"/>
      <w:r w:rsidR="00F12A46">
        <w:rPr>
          <w:sz w:val="24"/>
          <w:szCs w:val="24"/>
        </w:rPr>
        <w:t xml:space="preserve"> 113</w:t>
      </w:r>
    </w:p>
    <w:p w:rsidR="00904C9F" w:rsidRDefault="00904C9F" w:rsidP="00F63402">
      <w:pPr>
        <w:jc w:val="both"/>
        <w:rPr>
          <w:sz w:val="24"/>
          <w:szCs w:val="24"/>
        </w:rPr>
      </w:pPr>
    </w:p>
    <w:p w:rsidR="00904C9F" w:rsidRDefault="00904C9F" w:rsidP="00904C9F">
      <w:pPr>
        <w:rPr>
          <w:sz w:val="24"/>
          <w:szCs w:val="24"/>
        </w:rPr>
      </w:pPr>
    </w:p>
    <w:p w:rsidR="00904C9F" w:rsidRPr="00D80A2E" w:rsidRDefault="00904C9F" w:rsidP="00904C9F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</w:t>
      </w:r>
      <w:r w:rsidRPr="00D80A2E">
        <w:rPr>
          <w:sz w:val="24"/>
          <w:szCs w:val="24"/>
        </w:rPr>
        <w:t>Приложение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904C9F" w:rsidRDefault="00904C9F" w:rsidP="00904C9F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Pr="00D80A2E">
        <w:rPr>
          <w:sz w:val="24"/>
          <w:szCs w:val="24"/>
        </w:rPr>
        <w:t xml:space="preserve"> деятельности в Порецком районе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904C9F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</w:t>
      </w:r>
      <w:proofErr w:type="gramStart"/>
      <w:r w:rsidRPr="00D80A2E">
        <w:rPr>
          <w:sz w:val="24"/>
          <w:szCs w:val="24"/>
        </w:rPr>
        <w:t>и  территорий</w:t>
      </w:r>
      <w:proofErr w:type="gramEnd"/>
      <w:r w:rsidRPr="00D80A2E">
        <w:rPr>
          <w:sz w:val="24"/>
          <w:szCs w:val="24"/>
        </w:rPr>
        <w:t xml:space="preserve"> Порецкого района </w:t>
      </w:r>
    </w:p>
    <w:p w:rsidR="00904C9F" w:rsidRPr="00D80A2E" w:rsidRDefault="00904C9F" w:rsidP="00904C9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bookmarkStart w:id="1" w:name="Par326"/>
      <w:bookmarkEnd w:id="1"/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904C9F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</w:t>
      </w:r>
      <w:proofErr w:type="gramStart"/>
      <w:r w:rsidRPr="006709BE">
        <w:rPr>
          <w:b/>
          <w:sz w:val="24"/>
          <w:szCs w:val="24"/>
        </w:rPr>
        <w:t>районе  Чувашской</w:t>
      </w:r>
      <w:proofErr w:type="gramEnd"/>
      <w:r w:rsidRPr="006709BE">
        <w:rPr>
          <w:b/>
          <w:sz w:val="24"/>
          <w:szCs w:val="24"/>
        </w:rPr>
        <w:t xml:space="preserve"> </w:t>
      </w: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904C9F" w:rsidRPr="006709BE" w:rsidRDefault="00904C9F" w:rsidP="00904C9F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29"/>
        <w:gridCol w:w="709"/>
        <w:gridCol w:w="709"/>
        <w:gridCol w:w="772"/>
        <w:gridCol w:w="708"/>
        <w:gridCol w:w="709"/>
        <w:gridCol w:w="646"/>
        <w:gridCol w:w="567"/>
        <w:gridCol w:w="708"/>
        <w:gridCol w:w="1056"/>
      </w:tblGrid>
      <w:tr w:rsidR="00904C9F" w:rsidRPr="00D80A2E" w:rsidTr="0033513D">
        <w:trPr>
          <w:trHeight w:val="20"/>
        </w:trPr>
        <w:tc>
          <w:tcPr>
            <w:tcW w:w="993" w:type="dxa"/>
            <w:vMerge w:val="restart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ограммы   программы Чувашской Рес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29" w:type="dxa"/>
            <w:vMerge w:val="restart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84" w:type="dxa"/>
            <w:gridSpan w:val="9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04C9F" w:rsidRPr="00D80A2E" w:rsidTr="0033513D">
        <w:trPr>
          <w:trHeight w:val="20"/>
        </w:trPr>
        <w:tc>
          <w:tcPr>
            <w:tcW w:w="993" w:type="dxa"/>
            <w:vMerge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029" w:type="dxa"/>
            <w:vMerge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72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646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56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904C9F" w:rsidRPr="00D80A2E" w:rsidRDefault="00904C9F" w:rsidP="00904C9F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16"/>
        <w:gridCol w:w="1843"/>
        <w:gridCol w:w="1122"/>
        <w:gridCol w:w="579"/>
        <w:gridCol w:w="141"/>
        <w:gridCol w:w="567"/>
        <w:gridCol w:w="851"/>
        <w:gridCol w:w="567"/>
        <w:gridCol w:w="992"/>
        <w:gridCol w:w="709"/>
        <w:gridCol w:w="709"/>
        <w:gridCol w:w="850"/>
        <w:gridCol w:w="709"/>
        <w:gridCol w:w="709"/>
        <w:gridCol w:w="567"/>
        <w:gridCol w:w="567"/>
        <w:gridCol w:w="708"/>
        <w:gridCol w:w="486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904C9F" w:rsidRPr="00D80A2E" w:rsidTr="0033513D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904C9F" w:rsidRPr="00D80A2E" w:rsidTr="0033513D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7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</w:t>
            </w:r>
            <w:r w:rsidRPr="00D80A2E">
              <w:rPr>
                <w:sz w:val="24"/>
                <w:szCs w:val="24"/>
              </w:rPr>
              <w:lastRenderedPageBreak/>
              <w:t xml:space="preserve">полнители: 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</w:t>
            </w:r>
            <w:r w:rsidRPr="00D80A2E">
              <w:rPr>
                <w:sz w:val="24"/>
                <w:szCs w:val="24"/>
              </w:rPr>
              <w:lastRenderedPageBreak/>
              <w:t>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0C60BF" w:rsidRDefault="00904C9F" w:rsidP="0033513D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кого района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606D40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606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6D40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606D40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904C9F" w:rsidRPr="00D80A2E" w:rsidTr="0033513D">
        <w:trPr>
          <w:gridAfter w:val="8"/>
          <w:wAfter w:w="2278" w:type="dxa"/>
          <w:trHeight w:val="8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0C2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</w:t>
            </w:r>
            <w:r w:rsidR="000C24F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trHeight w:val="20"/>
        </w:trPr>
        <w:tc>
          <w:tcPr>
            <w:tcW w:w="152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  <w:p w:rsidR="00904C9F" w:rsidRPr="00A6747A" w:rsidRDefault="00904C9F" w:rsidP="0033513D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904C9F" w:rsidRPr="00A6747A" w:rsidRDefault="00904C9F" w:rsidP="0033513D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местного са</w:t>
            </w:r>
            <w:r w:rsidRPr="00D80A2E">
              <w:rPr>
                <w:sz w:val="24"/>
                <w:szCs w:val="24"/>
              </w:rPr>
              <w:lastRenderedPageBreak/>
              <w:t>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ости взаимодействия органов исполнительной вла</w:t>
            </w:r>
            <w:r w:rsidRPr="00D80A2E">
              <w:rPr>
                <w:sz w:val="24"/>
                <w:szCs w:val="24"/>
              </w:rPr>
              <w:lastRenderedPageBreak/>
              <w:t>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</w:t>
            </w:r>
            <w:r w:rsidRPr="00D80A2E">
              <w:rPr>
                <w:sz w:val="24"/>
                <w:szCs w:val="24"/>
              </w:rPr>
              <w:lastRenderedPageBreak/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Отдел образования, молодежной политики и спорта администрации Порец</w:t>
            </w:r>
            <w:r w:rsidRPr="00D80A2E">
              <w:rPr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щест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</w:t>
            </w:r>
            <w:r w:rsidRPr="00D80A2E">
              <w:rPr>
                <w:sz w:val="24"/>
                <w:szCs w:val="24"/>
              </w:rPr>
              <w:lastRenderedPageBreak/>
              <w:t>ских средств охраны правопоряд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- Отдел культуры, по делам национальностей, </w:t>
            </w:r>
            <w:r w:rsidRPr="00D80A2E">
              <w:rPr>
                <w:sz w:val="24"/>
                <w:szCs w:val="24"/>
              </w:rPr>
              <w:lastRenderedPageBreak/>
              <w:t>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индикатор и показатель </w:t>
            </w:r>
            <w:r w:rsidRPr="00D80A2E">
              <w:rPr>
                <w:sz w:val="24"/>
                <w:szCs w:val="24"/>
              </w:rPr>
              <w:lastRenderedPageBreak/>
              <w:t>подпрограммы, увязанные с основным мероприятием 2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9"/>
          <w:wAfter w:w="2764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</w:t>
            </w:r>
            <w:r w:rsidRPr="00D80A2E">
              <w:rPr>
                <w:sz w:val="24"/>
                <w:szCs w:val="24"/>
              </w:rPr>
              <w:lastRenderedPageBreak/>
              <w:t>ризма и экстремист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ыявление и устранение причин и условий, способ</w:t>
            </w:r>
            <w:r w:rsidRPr="00D80A2E">
              <w:rPr>
                <w:sz w:val="24"/>
                <w:szCs w:val="24"/>
              </w:rPr>
              <w:lastRenderedPageBreak/>
              <w:t>ствующих осуществлению террористической и экстремистской деятельно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</w:t>
            </w:r>
            <w:r w:rsidRPr="00D80A2E">
              <w:rPr>
                <w:sz w:val="24"/>
                <w:szCs w:val="24"/>
              </w:rPr>
              <w:lastRenderedPageBreak/>
              <w:t>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</w:t>
            </w:r>
            <w:r w:rsidRPr="00D80A2E">
              <w:rPr>
                <w:sz w:val="24"/>
                <w:szCs w:val="24"/>
              </w:rPr>
              <w:lastRenderedPageBreak/>
              <w:t>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</w:t>
            </w:r>
            <w:r w:rsidRPr="00D80A2E">
              <w:rPr>
                <w:sz w:val="24"/>
                <w:szCs w:val="24"/>
              </w:rPr>
              <w:lastRenderedPageBreak/>
              <w:t>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роприятия по профилактике и соблюдению правопорядка на </w:t>
            </w:r>
            <w:r w:rsidRPr="00D80A2E">
              <w:rPr>
                <w:sz w:val="24"/>
                <w:szCs w:val="24"/>
              </w:rPr>
              <w:lastRenderedPageBreak/>
              <w:t>улицах и в других общественных мес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укрепление технической защиты объектов повышенной опасности с </w:t>
            </w:r>
            <w:r w:rsidRPr="00D80A2E">
              <w:rPr>
                <w:sz w:val="24"/>
                <w:szCs w:val="24"/>
              </w:rPr>
              <w:lastRenderedPageBreak/>
              <w:t>массовым пребыванием людей, особо важных объек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</w:t>
            </w:r>
            <w:r w:rsidRPr="00D80A2E">
              <w:rPr>
                <w:sz w:val="24"/>
                <w:szCs w:val="24"/>
              </w:rPr>
              <w:lastRenderedPageBreak/>
              <w:t>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Сектор специальных программ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</w:t>
            </w:r>
            <w:r w:rsidRPr="00D80A2E">
              <w:rPr>
                <w:sz w:val="24"/>
                <w:szCs w:val="24"/>
              </w:rPr>
              <w:lastRenderedPageBreak/>
              <w:t>ки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цкому району МО МВД РФ «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,0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C24F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695A63" w:rsidRDefault="00904C9F" w:rsidP="003351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695A63" w:rsidRDefault="00904C9F" w:rsidP="003351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9B5223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E2765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9B522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Default="00904C9F" w:rsidP="0033513D">
            <w:r w:rsidRPr="00CB4619">
              <w:rPr>
                <w:sz w:val="24"/>
                <w:szCs w:val="24"/>
              </w:rPr>
              <w:t>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24FE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0C24FE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индикатор и показатель </w:t>
            </w:r>
            <w:r w:rsidRPr="00D80A2E">
              <w:rPr>
                <w:sz w:val="24"/>
                <w:szCs w:val="24"/>
              </w:rPr>
              <w:lastRenderedPageBreak/>
              <w:t>подпрограммы, увязанные с основным мероприятием 5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</w:t>
            </w:r>
            <w:r w:rsidRPr="00D80A2E">
              <w:rPr>
                <w:sz w:val="24"/>
                <w:szCs w:val="24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цкому району МО МВД РФ «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904C9F" w:rsidRPr="00D80A2E" w:rsidTr="0033513D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04C9F" w:rsidRPr="00D80A2E" w:rsidRDefault="00904C9F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904C9F" w:rsidRPr="00D80A2E" w:rsidRDefault="00904C9F" w:rsidP="00904C9F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D80A2E" w:rsidRDefault="00904C9F" w:rsidP="00904C9F">
      <w:pPr>
        <w:jc w:val="both"/>
        <w:rPr>
          <w:sz w:val="24"/>
          <w:szCs w:val="24"/>
        </w:rPr>
      </w:pPr>
    </w:p>
    <w:p w:rsidR="00904C9F" w:rsidRPr="00D80A2E" w:rsidRDefault="00904C9F" w:rsidP="00904C9F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850C2A" w:rsidRDefault="00850C2A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Default="00542410" w:rsidP="00904C9F">
      <w:pPr>
        <w:tabs>
          <w:tab w:val="left" w:pos="13410"/>
        </w:tabs>
        <w:rPr>
          <w:sz w:val="24"/>
          <w:szCs w:val="24"/>
        </w:rPr>
      </w:pPr>
    </w:p>
    <w:p w:rsidR="00542410" w:rsidRPr="00F63402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                                                                                                                              </w:t>
      </w:r>
    </w:p>
    <w:p w:rsidR="00542410" w:rsidRPr="00D80A2E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остановлению</w:t>
      </w:r>
      <w:r w:rsidRPr="00D80A2E">
        <w:rPr>
          <w:sz w:val="24"/>
          <w:szCs w:val="24"/>
        </w:rPr>
        <w:t xml:space="preserve"> администрации</w:t>
      </w:r>
    </w:p>
    <w:p w:rsidR="00542410" w:rsidRPr="00D80A2E" w:rsidRDefault="00542410" w:rsidP="00542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рецкого муниципального округ</w:t>
      </w:r>
      <w:r w:rsidRPr="00D80A2E">
        <w:rPr>
          <w:sz w:val="24"/>
          <w:szCs w:val="24"/>
        </w:rPr>
        <w:t>а</w:t>
      </w:r>
    </w:p>
    <w:p w:rsidR="00542410" w:rsidRDefault="00542410" w:rsidP="00C85E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85E91">
        <w:rPr>
          <w:sz w:val="24"/>
          <w:szCs w:val="24"/>
        </w:rPr>
        <w:t xml:space="preserve">                                                                                              от </w:t>
      </w:r>
      <w:proofErr w:type="gramStart"/>
      <w:r w:rsidR="00C85E91">
        <w:rPr>
          <w:sz w:val="24"/>
          <w:szCs w:val="24"/>
        </w:rPr>
        <w:t>10.02.2023</w:t>
      </w:r>
      <w:r w:rsidR="00C85E91" w:rsidRPr="00D80A2E">
        <w:rPr>
          <w:sz w:val="24"/>
          <w:szCs w:val="24"/>
        </w:rPr>
        <w:t xml:space="preserve"> </w:t>
      </w:r>
      <w:r w:rsidR="00C85E91">
        <w:rPr>
          <w:sz w:val="24"/>
          <w:szCs w:val="24"/>
        </w:rPr>
        <w:t xml:space="preserve"> №</w:t>
      </w:r>
      <w:proofErr w:type="gramEnd"/>
      <w:r w:rsidR="00C85E91">
        <w:rPr>
          <w:sz w:val="24"/>
          <w:szCs w:val="24"/>
        </w:rPr>
        <w:t xml:space="preserve"> 113</w:t>
      </w:r>
    </w:p>
    <w:p w:rsidR="00542410" w:rsidRDefault="00542410" w:rsidP="00542410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D80A2E">
        <w:rPr>
          <w:sz w:val="24"/>
          <w:szCs w:val="24"/>
        </w:rPr>
        <w:t>Приложение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>
        <w:rPr>
          <w:sz w:val="24"/>
          <w:szCs w:val="24"/>
        </w:rPr>
        <w:t>й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530DBA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530DBA" w:rsidRPr="00D80A2E" w:rsidRDefault="00530DBA" w:rsidP="00530DBA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  <w:bookmarkStart w:id="2" w:name="P12798"/>
      <w:bookmarkEnd w:id="2"/>
      <w:r w:rsidRPr="00D774F5">
        <w:rPr>
          <w:b/>
          <w:sz w:val="24"/>
          <w:szCs w:val="24"/>
        </w:rPr>
        <w:t>РЕСУРСНОЕ ОБЕСПЕЧЕНИЕ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</w:t>
      </w:r>
      <w:proofErr w:type="gramStart"/>
      <w:r w:rsidRPr="00D774F5">
        <w:rPr>
          <w:b/>
          <w:sz w:val="24"/>
          <w:szCs w:val="24"/>
        </w:rPr>
        <w:t>образование»  на</w:t>
      </w:r>
      <w:proofErr w:type="gramEnd"/>
      <w:r w:rsidRPr="00D774F5">
        <w:rPr>
          <w:b/>
          <w:sz w:val="24"/>
          <w:szCs w:val="24"/>
        </w:rPr>
        <w:t xml:space="preserve"> территории Порецкого района Чувашской Республики» муниципальной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530DBA" w:rsidRPr="00D774F5" w:rsidRDefault="00530DBA" w:rsidP="00530DBA">
      <w:pPr>
        <w:jc w:val="center"/>
        <w:rPr>
          <w:b/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530DBA" w:rsidRPr="00D80A2E" w:rsidTr="0033513D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30DBA" w:rsidRPr="00D80A2E" w:rsidTr="0033513D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D80A2E">
              <w:rPr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D80A2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530DBA" w:rsidRPr="00D80A2E" w:rsidRDefault="00530DBA" w:rsidP="00530DBA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530DBA" w:rsidRPr="00D80A2E" w:rsidTr="0033513D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па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 xml:space="preserve">м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3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0  240</w:t>
            </w:r>
            <w:proofErr w:type="gramEnd"/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D6B3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2A18D4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</w:t>
            </w:r>
            <w:r w:rsidRPr="002A18D4">
              <w:rPr>
                <w:b/>
                <w:sz w:val="24"/>
                <w:szCs w:val="24"/>
              </w:rPr>
              <w:lastRenderedPageBreak/>
              <w:t>рования экстренных оперативных служб при обращении населения по единому номеру «112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7D7BC9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Минздрав Чувашии, </w:t>
            </w:r>
            <w:proofErr w:type="spellStart"/>
            <w:r w:rsidRPr="00D80A2E">
              <w:rPr>
                <w:sz w:val="24"/>
                <w:szCs w:val="24"/>
              </w:rPr>
              <w:t>Мининформполитики</w:t>
            </w:r>
            <w:proofErr w:type="spellEnd"/>
            <w:r w:rsidRPr="00D80A2E">
              <w:rPr>
                <w:sz w:val="24"/>
                <w:szCs w:val="24"/>
              </w:rPr>
              <w:t xml:space="preserve"> Чувашии, ГУ МЧС России по Чувашской Республике*, МВД по Чувашской Рес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</w:t>
            </w:r>
            <w:r w:rsidRPr="00D80A2E">
              <w:rPr>
                <w:sz w:val="24"/>
                <w:szCs w:val="24"/>
              </w:rPr>
              <w:lastRenderedPageBreak/>
              <w:t>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>мы, подпрограммы, увязанные с основным меропри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стренных оперативных служб на обращения граждан по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 по </w:t>
            </w:r>
            <w:r w:rsidRPr="00D80A2E">
              <w:rPr>
                <w:sz w:val="24"/>
                <w:szCs w:val="24"/>
              </w:rPr>
              <w:lastRenderedPageBreak/>
              <w:t>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и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EA49E3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</w:t>
            </w:r>
            <w:r w:rsidRPr="00D80A2E">
              <w:rPr>
                <w:sz w:val="24"/>
                <w:szCs w:val="24"/>
              </w:rPr>
              <w:lastRenderedPageBreak/>
              <w:t>местах и раскрытия преступлений, а также повышения безопасности дорожного движения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ектор специальных программ, отдел органи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Минстрой Чувашии, Минздрав </w:t>
            </w:r>
            <w:r w:rsidRPr="00D80A2E">
              <w:rPr>
                <w:sz w:val="24"/>
                <w:szCs w:val="24"/>
              </w:rPr>
              <w:lastRenderedPageBreak/>
              <w:t>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406C9C" w:rsidRDefault="00530DBA" w:rsidP="0033513D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</w:t>
            </w:r>
            <w:r w:rsidRPr="00D80A2E">
              <w:rPr>
                <w:sz w:val="24"/>
                <w:szCs w:val="24"/>
              </w:rPr>
              <w:lastRenderedPageBreak/>
              <w:t>вой индикатор и показатель подпрограммы, увязанные с основным меропри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хват опасных объектов, грузов, опасных природных объектов, </w:t>
            </w:r>
            <w:r w:rsidRPr="00D80A2E">
              <w:rPr>
                <w:sz w:val="24"/>
                <w:szCs w:val="24"/>
              </w:rPr>
              <w:lastRenderedPageBreak/>
              <w:t>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</w:t>
            </w:r>
            <w:r w:rsidRPr="00D80A2E">
              <w:rPr>
                <w:sz w:val="24"/>
                <w:szCs w:val="24"/>
              </w:rPr>
              <w:lastRenderedPageBreak/>
              <w:t>ных устройств (типа «граж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30DBA" w:rsidRPr="00C027A9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B827C2" w:rsidRDefault="00530DBA" w:rsidP="0033513D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еского проекта создания и внедрения опытных участков аппаратно-программ</w:t>
            </w:r>
            <w:r w:rsidRPr="00D80A2E">
              <w:rPr>
                <w:sz w:val="24"/>
                <w:szCs w:val="24"/>
              </w:rPr>
              <w:lastRenderedPageBreak/>
              <w:t xml:space="preserve">ного комплекса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pPr>
              <w:rPr>
                <w:b/>
                <w:sz w:val="24"/>
                <w:szCs w:val="24"/>
              </w:rPr>
            </w:pPr>
          </w:p>
          <w:p w:rsidR="00530DBA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530DBA" w:rsidRPr="00763FCB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</w:t>
            </w:r>
            <w:r w:rsidRPr="00D80A2E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р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D80A2E" w:rsidTr="0033513D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  <w:p w:rsidR="00530DBA" w:rsidRPr="005F27BF" w:rsidRDefault="00530DBA" w:rsidP="0033513D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По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униципальных образований и дежурно-</w:t>
            </w:r>
            <w:r w:rsidRPr="00D80A2E">
              <w:rPr>
                <w:sz w:val="24"/>
                <w:szCs w:val="24"/>
              </w:rPr>
              <w:lastRenderedPageBreak/>
              <w:t>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вных служб Чувашской Республики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сное муни</w:t>
            </w:r>
            <w:r w:rsidRPr="00D80A2E">
              <w:rPr>
                <w:sz w:val="24"/>
                <w:szCs w:val="24"/>
              </w:rPr>
              <w:lastRenderedPageBreak/>
              <w:t>ципальное образова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0DBA" w:rsidRPr="00D80A2E" w:rsidTr="0033513D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органы </w:t>
            </w:r>
            <w:r w:rsidRPr="00D80A2E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Default="00530DBA" w:rsidP="0033513D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8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7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30DBA" w:rsidRPr="00D80A2E" w:rsidTr="0033513D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</w:t>
            </w:r>
            <w:proofErr w:type="gramStart"/>
            <w:r w:rsidRPr="00D80A2E">
              <w:rPr>
                <w:sz w:val="24"/>
                <w:szCs w:val="24"/>
              </w:rPr>
              <w:t>112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DBA" w:rsidRPr="00D80A2E" w:rsidRDefault="00530DBA" w:rsidP="0033513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530DBA" w:rsidRPr="00D80A2E" w:rsidRDefault="00530DBA" w:rsidP="00530DBA">
      <w:pPr>
        <w:jc w:val="both"/>
        <w:rPr>
          <w:sz w:val="24"/>
          <w:szCs w:val="24"/>
        </w:rPr>
      </w:pPr>
      <w:bookmarkStart w:id="3" w:name="P13482"/>
      <w:bookmarkEnd w:id="3"/>
      <w:r w:rsidRPr="00D80A2E">
        <w:rPr>
          <w:sz w:val="24"/>
          <w:szCs w:val="24"/>
        </w:rPr>
        <w:t>_______________</w:t>
      </w:r>
    </w:p>
    <w:p w:rsidR="00530DBA" w:rsidRPr="00D80A2E" w:rsidRDefault="00530DBA" w:rsidP="00530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530DBA" w:rsidRPr="005C7C76" w:rsidRDefault="00530DBA" w:rsidP="00530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>
        <w:rPr>
          <w:sz w:val="24"/>
          <w:szCs w:val="24"/>
        </w:rPr>
        <w:t>».</w:t>
      </w: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30DBA" w:rsidRPr="00D80A2E" w:rsidRDefault="00530DBA" w:rsidP="00530DBA">
      <w:pPr>
        <w:jc w:val="both"/>
        <w:rPr>
          <w:sz w:val="24"/>
          <w:szCs w:val="24"/>
        </w:rPr>
      </w:pPr>
    </w:p>
    <w:p w:rsidR="00542410" w:rsidRPr="00904C9F" w:rsidRDefault="00542410" w:rsidP="00530DBA">
      <w:pPr>
        <w:tabs>
          <w:tab w:val="left" w:pos="13320"/>
        </w:tabs>
        <w:rPr>
          <w:sz w:val="24"/>
          <w:szCs w:val="24"/>
        </w:rPr>
      </w:pPr>
    </w:p>
    <w:sectPr w:rsidR="00542410" w:rsidRPr="00904C9F" w:rsidSect="006F7020">
      <w:headerReference w:type="even" r:id="rId15"/>
      <w:footerReference w:type="default" r:id="rId16"/>
      <w:footerReference w:type="first" r:id="rId17"/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61" w:rsidRDefault="00417061" w:rsidP="00EB5E23">
      <w:r>
        <w:separator/>
      </w:r>
    </w:p>
  </w:endnote>
  <w:endnote w:type="continuationSeparator" w:id="0">
    <w:p w:rsidR="00417061" w:rsidRDefault="00417061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11724"/>
      <w:docPartObj>
        <w:docPartGallery w:val="Page Numbers (Bottom of Page)"/>
        <w:docPartUnique/>
      </w:docPartObj>
    </w:sdtPr>
    <w:sdtEndPr/>
    <w:sdtContent>
      <w:p w:rsidR="0033513D" w:rsidRDefault="004170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A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513D" w:rsidRDefault="003351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3D" w:rsidRDefault="0033513D">
    <w:pPr>
      <w:pStyle w:val="a9"/>
      <w:jc w:val="center"/>
    </w:pPr>
  </w:p>
  <w:p w:rsidR="0033513D" w:rsidRDefault="0033513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3D" w:rsidRDefault="0041706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E91">
      <w:rPr>
        <w:noProof/>
      </w:rPr>
      <w:t>48</w:t>
    </w:r>
    <w:r>
      <w:rPr>
        <w:noProof/>
      </w:rPr>
      <w:fldChar w:fldCharType="end"/>
    </w:r>
  </w:p>
  <w:p w:rsidR="0033513D" w:rsidRDefault="0033513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3D" w:rsidRDefault="0033513D">
    <w:pPr>
      <w:pStyle w:val="a9"/>
      <w:jc w:val="center"/>
    </w:pPr>
  </w:p>
  <w:p w:rsidR="0033513D" w:rsidRDefault="003351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61" w:rsidRDefault="00417061" w:rsidP="00EB5E23">
      <w:r>
        <w:separator/>
      </w:r>
    </w:p>
  </w:footnote>
  <w:footnote w:type="continuationSeparator" w:id="0">
    <w:p w:rsidR="00417061" w:rsidRDefault="00417061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3D" w:rsidRPr="00CF1BE6" w:rsidRDefault="004158C0" w:rsidP="00CF1BE6">
    <w:r w:rsidRPr="00CF1BE6">
      <w:fldChar w:fldCharType="begin"/>
    </w:r>
    <w:r w:rsidR="0033513D" w:rsidRPr="00CF1BE6">
      <w:instrText xml:space="preserve">PAGE  </w:instrText>
    </w:r>
    <w:r w:rsidRPr="00CF1BE6">
      <w:fldChar w:fldCharType="end"/>
    </w:r>
  </w:p>
  <w:p w:rsidR="0033513D" w:rsidRPr="00CF1BE6" w:rsidRDefault="0033513D" w:rsidP="00CF1B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3D" w:rsidRPr="00CF1BE6" w:rsidRDefault="004158C0" w:rsidP="00CF1BE6">
    <w:r w:rsidRPr="00CF1BE6">
      <w:fldChar w:fldCharType="begin"/>
    </w:r>
    <w:r w:rsidR="0033513D" w:rsidRPr="00CF1BE6">
      <w:instrText xml:space="preserve">PAGE  </w:instrText>
    </w:r>
    <w:r w:rsidRPr="00CF1BE6">
      <w:fldChar w:fldCharType="end"/>
    </w:r>
  </w:p>
  <w:p w:rsidR="0033513D" w:rsidRPr="00CF1BE6" w:rsidRDefault="0033513D" w:rsidP="00CF1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 w15:restartNumberingAfterBreak="0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 w15:restartNumberingAfterBreak="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 w15:restartNumberingAfterBreak="0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 w15:restartNumberingAfterBreak="0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 w15:restartNumberingAfterBreak="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EE"/>
    <w:rsid w:val="00002BE1"/>
    <w:rsid w:val="000163F6"/>
    <w:rsid w:val="00020607"/>
    <w:rsid w:val="00023C7A"/>
    <w:rsid w:val="00035027"/>
    <w:rsid w:val="00043A8F"/>
    <w:rsid w:val="00043DC7"/>
    <w:rsid w:val="00050272"/>
    <w:rsid w:val="000504E3"/>
    <w:rsid w:val="000610D9"/>
    <w:rsid w:val="00065A5C"/>
    <w:rsid w:val="00077C5D"/>
    <w:rsid w:val="00080697"/>
    <w:rsid w:val="00081ACC"/>
    <w:rsid w:val="00083C1F"/>
    <w:rsid w:val="0009348B"/>
    <w:rsid w:val="0009434C"/>
    <w:rsid w:val="00095972"/>
    <w:rsid w:val="000A0373"/>
    <w:rsid w:val="000A12DE"/>
    <w:rsid w:val="000A1CE5"/>
    <w:rsid w:val="000A7E86"/>
    <w:rsid w:val="000B082F"/>
    <w:rsid w:val="000B3BC0"/>
    <w:rsid w:val="000B61B6"/>
    <w:rsid w:val="000B6636"/>
    <w:rsid w:val="000B6CC0"/>
    <w:rsid w:val="000B7323"/>
    <w:rsid w:val="000C156B"/>
    <w:rsid w:val="000C24FE"/>
    <w:rsid w:val="000C30E7"/>
    <w:rsid w:val="000C3DBB"/>
    <w:rsid w:val="000C60BF"/>
    <w:rsid w:val="000C6755"/>
    <w:rsid w:val="000D4FEA"/>
    <w:rsid w:val="000E2967"/>
    <w:rsid w:val="000E34BF"/>
    <w:rsid w:val="000E42C0"/>
    <w:rsid w:val="000E6B22"/>
    <w:rsid w:val="000E7962"/>
    <w:rsid w:val="000F300A"/>
    <w:rsid w:val="000F3DC7"/>
    <w:rsid w:val="001074A2"/>
    <w:rsid w:val="001101B8"/>
    <w:rsid w:val="001146E6"/>
    <w:rsid w:val="00116757"/>
    <w:rsid w:val="0012517B"/>
    <w:rsid w:val="0013216F"/>
    <w:rsid w:val="00144A62"/>
    <w:rsid w:val="001452E4"/>
    <w:rsid w:val="00147FC4"/>
    <w:rsid w:val="00151AC6"/>
    <w:rsid w:val="0015699A"/>
    <w:rsid w:val="0016070E"/>
    <w:rsid w:val="00166BAE"/>
    <w:rsid w:val="00167C59"/>
    <w:rsid w:val="00171BD7"/>
    <w:rsid w:val="00173196"/>
    <w:rsid w:val="00173B9F"/>
    <w:rsid w:val="0017649D"/>
    <w:rsid w:val="00182C8B"/>
    <w:rsid w:val="00184339"/>
    <w:rsid w:val="001845AA"/>
    <w:rsid w:val="00184BD1"/>
    <w:rsid w:val="001900B9"/>
    <w:rsid w:val="00193E0E"/>
    <w:rsid w:val="001A1E59"/>
    <w:rsid w:val="001B1390"/>
    <w:rsid w:val="001B222D"/>
    <w:rsid w:val="001B5716"/>
    <w:rsid w:val="001C0BC1"/>
    <w:rsid w:val="001C5239"/>
    <w:rsid w:val="001D18AC"/>
    <w:rsid w:val="001D2A30"/>
    <w:rsid w:val="001D41BE"/>
    <w:rsid w:val="001D5FF6"/>
    <w:rsid w:val="001D69E4"/>
    <w:rsid w:val="001E033C"/>
    <w:rsid w:val="001E4558"/>
    <w:rsid w:val="001E5965"/>
    <w:rsid w:val="001E709C"/>
    <w:rsid w:val="001E77C7"/>
    <w:rsid w:val="001E7E44"/>
    <w:rsid w:val="001F1B04"/>
    <w:rsid w:val="001F1DF4"/>
    <w:rsid w:val="001F3E2C"/>
    <w:rsid w:val="001F45A7"/>
    <w:rsid w:val="001F7166"/>
    <w:rsid w:val="0021339C"/>
    <w:rsid w:val="002136E1"/>
    <w:rsid w:val="00217342"/>
    <w:rsid w:val="002208E5"/>
    <w:rsid w:val="00231DA8"/>
    <w:rsid w:val="00232C1F"/>
    <w:rsid w:val="00235528"/>
    <w:rsid w:val="002373B0"/>
    <w:rsid w:val="002419BB"/>
    <w:rsid w:val="0024784B"/>
    <w:rsid w:val="00264FFC"/>
    <w:rsid w:val="00271D2D"/>
    <w:rsid w:val="00280163"/>
    <w:rsid w:val="00280529"/>
    <w:rsid w:val="002910C7"/>
    <w:rsid w:val="002912CA"/>
    <w:rsid w:val="00292170"/>
    <w:rsid w:val="002931BF"/>
    <w:rsid w:val="00294224"/>
    <w:rsid w:val="00294FE5"/>
    <w:rsid w:val="002952EC"/>
    <w:rsid w:val="00296B6B"/>
    <w:rsid w:val="002976D7"/>
    <w:rsid w:val="002A18D4"/>
    <w:rsid w:val="002A2102"/>
    <w:rsid w:val="002A4882"/>
    <w:rsid w:val="002A4EC9"/>
    <w:rsid w:val="002A5449"/>
    <w:rsid w:val="002A6817"/>
    <w:rsid w:val="002A68CB"/>
    <w:rsid w:val="002B03E2"/>
    <w:rsid w:val="002B1689"/>
    <w:rsid w:val="002B31CB"/>
    <w:rsid w:val="002C104E"/>
    <w:rsid w:val="002C26C8"/>
    <w:rsid w:val="002D0E3E"/>
    <w:rsid w:val="002D47EE"/>
    <w:rsid w:val="002D5358"/>
    <w:rsid w:val="002D79E0"/>
    <w:rsid w:val="002E5320"/>
    <w:rsid w:val="002E6F7A"/>
    <w:rsid w:val="002F3EFF"/>
    <w:rsid w:val="002F4373"/>
    <w:rsid w:val="0030222D"/>
    <w:rsid w:val="00312D04"/>
    <w:rsid w:val="00313675"/>
    <w:rsid w:val="0031445A"/>
    <w:rsid w:val="003157A8"/>
    <w:rsid w:val="0031580F"/>
    <w:rsid w:val="0031662C"/>
    <w:rsid w:val="00316A14"/>
    <w:rsid w:val="0032380E"/>
    <w:rsid w:val="00325F7E"/>
    <w:rsid w:val="00333D92"/>
    <w:rsid w:val="0033513D"/>
    <w:rsid w:val="003376EF"/>
    <w:rsid w:val="0034006A"/>
    <w:rsid w:val="00341B94"/>
    <w:rsid w:val="0034229E"/>
    <w:rsid w:val="00343694"/>
    <w:rsid w:val="00347F1E"/>
    <w:rsid w:val="00353D12"/>
    <w:rsid w:val="003572BE"/>
    <w:rsid w:val="00357779"/>
    <w:rsid w:val="00360074"/>
    <w:rsid w:val="003641B4"/>
    <w:rsid w:val="003671D9"/>
    <w:rsid w:val="00370F26"/>
    <w:rsid w:val="0037188A"/>
    <w:rsid w:val="00382FC3"/>
    <w:rsid w:val="00385FF7"/>
    <w:rsid w:val="00392242"/>
    <w:rsid w:val="003A1FEB"/>
    <w:rsid w:val="003A3326"/>
    <w:rsid w:val="003B4189"/>
    <w:rsid w:val="003B42E8"/>
    <w:rsid w:val="003C1B60"/>
    <w:rsid w:val="003C5186"/>
    <w:rsid w:val="003C573D"/>
    <w:rsid w:val="003C7224"/>
    <w:rsid w:val="003D24A9"/>
    <w:rsid w:val="003D4901"/>
    <w:rsid w:val="003E3129"/>
    <w:rsid w:val="003E33F5"/>
    <w:rsid w:val="003F2B0D"/>
    <w:rsid w:val="003F4F20"/>
    <w:rsid w:val="003F755A"/>
    <w:rsid w:val="003F7AFF"/>
    <w:rsid w:val="00400EFC"/>
    <w:rsid w:val="00406C9C"/>
    <w:rsid w:val="004117A3"/>
    <w:rsid w:val="00414762"/>
    <w:rsid w:val="00414885"/>
    <w:rsid w:val="004158C0"/>
    <w:rsid w:val="00417061"/>
    <w:rsid w:val="0042355F"/>
    <w:rsid w:val="00424362"/>
    <w:rsid w:val="00426F1B"/>
    <w:rsid w:val="00433565"/>
    <w:rsid w:val="00434B09"/>
    <w:rsid w:val="00435B91"/>
    <w:rsid w:val="004402AC"/>
    <w:rsid w:val="0044090B"/>
    <w:rsid w:val="0044654F"/>
    <w:rsid w:val="004502B8"/>
    <w:rsid w:val="0045317E"/>
    <w:rsid w:val="00453F2B"/>
    <w:rsid w:val="00462841"/>
    <w:rsid w:val="004650EF"/>
    <w:rsid w:val="004724FB"/>
    <w:rsid w:val="00472AA4"/>
    <w:rsid w:val="0047509E"/>
    <w:rsid w:val="0047714A"/>
    <w:rsid w:val="00481B79"/>
    <w:rsid w:val="004870C9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465B"/>
    <w:rsid w:val="004B5866"/>
    <w:rsid w:val="004B6F14"/>
    <w:rsid w:val="004C6359"/>
    <w:rsid w:val="004D3CAA"/>
    <w:rsid w:val="004E07B1"/>
    <w:rsid w:val="004E0999"/>
    <w:rsid w:val="004E6EA6"/>
    <w:rsid w:val="004F1A9C"/>
    <w:rsid w:val="005046BE"/>
    <w:rsid w:val="005073DA"/>
    <w:rsid w:val="00511365"/>
    <w:rsid w:val="0051643B"/>
    <w:rsid w:val="00517B9C"/>
    <w:rsid w:val="005256D1"/>
    <w:rsid w:val="00526D27"/>
    <w:rsid w:val="00530877"/>
    <w:rsid w:val="00530DBA"/>
    <w:rsid w:val="00535AFA"/>
    <w:rsid w:val="00542410"/>
    <w:rsid w:val="00547866"/>
    <w:rsid w:val="005505A4"/>
    <w:rsid w:val="00550F7E"/>
    <w:rsid w:val="0055245D"/>
    <w:rsid w:val="00553DE1"/>
    <w:rsid w:val="00560596"/>
    <w:rsid w:val="00561FF7"/>
    <w:rsid w:val="00583331"/>
    <w:rsid w:val="00586F2F"/>
    <w:rsid w:val="00590AC1"/>
    <w:rsid w:val="005950CA"/>
    <w:rsid w:val="005A329A"/>
    <w:rsid w:val="005B0889"/>
    <w:rsid w:val="005B117D"/>
    <w:rsid w:val="005B142A"/>
    <w:rsid w:val="005B558C"/>
    <w:rsid w:val="005C662B"/>
    <w:rsid w:val="005C7C76"/>
    <w:rsid w:val="005C7CAE"/>
    <w:rsid w:val="005D64BC"/>
    <w:rsid w:val="005D665E"/>
    <w:rsid w:val="005D7A13"/>
    <w:rsid w:val="005E2FE9"/>
    <w:rsid w:val="005F2500"/>
    <w:rsid w:val="005F27BF"/>
    <w:rsid w:val="005F4D56"/>
    <w:rsid w:val="00601720"/>
    <w:rsid w:val="0060220B"/>
    <w:rsid w:val="006022DF"/>
    <w:rsid w:val="00603D5F"/>
    <w:rsid w:val="00604EE1"/>
    <w:rsid w:val="0060538D"/>
    <w:rsid w:val="00606D40"/>
    <w:rsid w:val="006140AA"/>
    <w:rsid w:val="00616345"/>
    <w:rsid w:val="006178A2"/>
    <w:rsid w:val="00630FA4"/>
    <w:rsid w:val="00632923"/>
    <w:rsid w:val="00642316"/>
    <w:rsid w:val="00642514"/>
    <w:rsid w:val="00642B21"/>
    <w:rsid w:val="00642D01"/>
    <w:rsid w:val="00643442"/>
    <w:rsid w:val="00646421"/>
    <w:rsid w:val="00661559"/>
    <w:rsid w:val="00665D20"/>
    <w:rsid w:val="0067030D"/>
    <w:rsid w:val="006709BE"/>
    <w:rsid w:val="00671782"/>
    <w:rsid w:val="006719CD"/>
    <w:rsid w:val="006737AD"/>
    <w:rsid w:val="00674C95"/>
    <w:rsid w:val="0069338C"/>
    <w:rsid w:val="00694993"/>
    <w:rsid w:val="00695A63"/>
    <w:rsid w:val="006970E9"/>
    <w:rsid w:val="006973C5"/>
    <w:rsid w:val="006A001A"/>
    <w:rsid w:val="006A4DD5"/>
    <w:rsid w:val="006B0D3B"/>
    <w:rsid w:val="006B60A9"/>
    <w:rsid w:val="006B75B8"/>
    <w:rsid w:val="006C59A1"/>
    <w:rsid w:val="006C5DF9"/>
    <w:rsid w:val="006C6AE1"/>
    <w:rsid w:val="006D0118"/>
    <w:rsid w:val="006D068A"/>
    <w:rsid w:val="006D3556"/>
    <w:rsid w:val="006D5143"/>
    <w:rsid w:val="006E025A"/>
    <w:rsid w:val="006E7437"/>
    <w:rsid w:val="006F038D"/>
    <w:rsid w:val="006F0450"/>
    <w:rsid w:val="006F2495"/>
    <w:rsid w:val="006F7020"/>
    <w:rsid w:val="00706130"/>
    <w:rsid w:val="007072D6"/>
    <w:rsid w:val="007126B7"/>
    <w:rsid w:val="00712906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5019F"/>
    <w:rsid w:val="00750648"/>
    <w:rsid w:val="00754462"/>
    <w:rsid w:val="00761AAB"/>
    <w:rsid w:val="00763FCB"/>
    <w:rsid w:val="00771B29"/>
    <w:rsid w:val="00775501"/>
    <w:rsid w:val="00777D32"/>
    <w:rsid w:val="00782145"/>
    <w:rsid w:val="007827BB"/>
    <w:rsid w:val="00782C9B"/>
    <w:rsid w:val="007850EC"/>
    <w:rsid w:val="00787285"/>
    <w:rsid w:val="00791F84"/>
    <w:rsid w:val="007922D7"/>
    <w:rsid w:val="007A22B6"/>
    <w:rsid w:val="007A3C24"/>
    <w:rsid w:val="007A55D4"/>
    <w:rsid w:val="007B3BC6"/>
    <w:rsid w:val="007B5A76"/>
    <w:rsid w:val="007C4FD5"/>
    <w:rsid w:val="007D3C79"/>
    <w:rsid w:val="007D4517"/>
    <w:rsid w:val="007E225E"/>
    <w:rsid w:val="007E4079"/>
    <w:rsid w:val="007E6640"/>
    <w:rsid w:val="007F104A"/>
    <w:rsid w:val="007F441F"/>
    <w:rsid w:val="0080374F"/>
    <w:rsid w:val="008056B2"/>
    <w:rsid w:val="00807A86"/>
    <w:rsid w:val="00814DB1"/>
    <w:rsid w:val="00817A97"/>
    <w:rsid w:val="00822ED8"/>
    <w:rsid w:val="00826BAA"/>
    <w:rsid w:val="00835438"/>
    <w:rsid w:val="0084377B"/>
    <w:rsid w:val="00844DBD"/>
    <w:rsid w:val="00845B24"/>
    <w:rsid w:val="00850C2A"/>
    <w:rsid w:val="00851BA2"/>
    <w:rsid w:val="00855493"/>
    <w:rsid w:val="00862FDA"/>
    <w:rsid w:val="00863D60"/>
    <w:rsid w:val="00864621"/>
    <w:rsid w:val="008646DF"/>
    <w:rsid w:val="00864EFA"/>
    <w:rsid w:val="008832AA"/>
    <w:rsid w:val="00883E19"/>
    <w:rsid w:val="00886589"/>
    <w:rsid w:val="008877FC"/>
    <w:rsid w:val="00890349"/>
    <w:rsid w:val="0089081F"/>
    <w:rsid w:val="00893300"/>
    <w:rsid w:val="00895567"/>
    <w:rsid w:val="008A1054"/>
    <w:rsid w:val="008A1070"/>
    <w:rsid w:val="008A1158"/>
    <w:rsid w:val="008A127D"/>
    <w:rsid w:val="008A130E"/>
    <w:rsid w:val="008A77FB"/>
    <w:rsid w:val="008B021C"/>
    <w:rsid w:val="008B2D65"/>
    <w:rsid w:val="008B3FE3"/>
    <w:rsid w:val="008C0718"/>
    <w:rsid w:val="008C4D0C"/>
    <w:rsid w:val="008D724A"/>
    <w:rsid w:val="008E35D6"/>
    <w:rsid w:val="008E391B"/>
    <w:rsid w:val="008E76E3"/>
    <w:rsid w:val="008F2889"/>
    <w:rsid w:val="008F3203"/>
    <w:rsid w:val="008F6BE9"/>
    <w:rsid w:val="0090088C"/>
    <w:rsid w:val="0090241C"/>
    <w:rsid w:val="00903B6C"/>
    <w:rsid w:val="00904C9F"/>
    <w:rsid w:val="00914956"/>
    <w:rsid w:val="00921BC3"/>
    <w:rsid w:val="00925654"/>
    <w:rsid w:val="00926473"/>
    <w:rsid w:val="00931C9F"/>
    <w:rsid w:val="00933F33"/>
    <w:rsid w:val="00943443"/>
    <w:rsid w:val="00944CD2"/>
    <w:rsid w:val="00956E22"/>
    <w:rsid w:val="00957F3E"/>
    <w:rsid w:val="009729F8"/>
    <w:rsid w:val="00976461"/>
    <w:rsid w:val="0098471D"/>
    <w:rsid w:val="009849EC"/>
    <w:rsid w:val="00987688"/>
    <w:rsid w:val="009969B0"/>
    <w:rsid w:val="009A2188"/>
    <w:rsid w:val="009A50B0"/>
    <w:rsid w:val="009B2E5A"/>
    <w:rsid w:val="009B5223"/>
    <w:rsid w:val="009C39D0"/>
    <w:rsid w:val="009C5220"/>
    <w:rsid w:val="009C6A74"/>
    <w:rsid w:val="009C7B8E"/>
    <w:rsid w:val="009D2AF7"/>
    <w:rsid w:val="009D2BE5"/>
    <w:rsid w:val="009E0028"/>
    <w:rsid w:val="009E5C9F"/>
    <w:rsid w:val="009F02F7"/>
    <w:rsid w:val="009F1DFC"/>
    <w:rsid w:val="009F384D"/>
    <w:rsid w:val="009F4319"/>
    <w:rsid w:val="009F4982"/>
    <w:rsid w:val="009F5722"/>
    <w:rsid w:val="009F5BED"/>
    <w:rsid w:val="009F61C8"/>
    <w:rsid w:val="009F7E48"/>
    <w:rsid w:val="00A01871"/>
    <w:rsid w:val="00A02D88"/>
    <w:rsid w:val="00A042B2"/>
    <w:rsid w:val="00A11402"/>
    <w:rsid w:val="00A11CE4"/>
    <w:rsid w:val="00A152B6"/>
    <w:rsid w:val="00A16AE0"/>
    <w:rsid w:val="00A16F1D"/>
    <w:rsid w:val="00A22032"/>
    <w:rsid w:val="00A233D7"/>
    <w:rsid w:val="00A237AD"/>
    <w:rsid w:val="00A25FE2"/>
    <w:rsid w:val="00A3023E"/>
    <w:rsid w:val="00A3738F"/>
    <w:rsid w:val="00A42A61"/>
    <w:rsid w:val="00A42B48"/>
    <w:rsid w:val="00A44BA5"/>
    <w:rsid w:val="00A46FE7"/>
    <w:rsid w:val="00A47F3D"/>
    <w:rsid w:val="00A5014F"/>
    <w:rsid w:val="00A56D31"/>
    <w:rsid w:val="00A66A9D"/>
    <w:rsid w:val="00A6747A"/>
    <w:rsid w:val="00A73A63"/>
    <w:rsid w:val="00A74DB5"/>
    <w:rsid w:val="00A75A10"/>
    <w:rsid w:val="00A76285"/>
    <w:rsid w:val="00A76F61"/>
    <w:rsid w:val="00A812E9"/>
    <w:rsid w:val="00A858F5"/>
    <w:rsid w:val="00A86174"/>
    <w:rsid w:val="00A862B5"/>
    <w:rsid w:val="00A86D57"/>
    <w:rsid w:val="00A87B81"/>
    <w:rsid w:val="00AA079F"/>
    <w:rsid w:val="00AA2999"/>
    <w:rsid w:val="00AA58A4"/>
    <w:rsid w:val="00AA5B4B"/>
    <w:rsid w:val="00AA78BF"/>
    <w:rsid w:val="00AB6074"/>
    <w:rsid w:val="00AB62BF"/>
    <w:rsid w:val="00AC1A9B"/>
    <w:rsid w:val="00AC3093"/>
    <w:rsid w:val="00AC4DD7"/>
    <w:rsid w:val="00AD1798"/>
    <w:rsid w:val="00AD2484"/>
    <w:rsid w:val="00AD60BC"/>
    <w:rsid w:val="00AD7E56"/>
    <w:rsid w:val="00AD7E68"/>
    <w:rsid w:val="00AE4C75"/>
    <w:rsid w:val="00AE6D32"/>
    <w:rsid w:val="00AE70EA"/>
    <w:rsid w:val="00AF0747"/>
    <w:rsid w:val="00AF0814"/>
    <w:rsid w:val="00AF3040"/>
    <w:rsid w:val="00B0098A"/>
    <w:rsid w:val="00B023DF"/>
    <w:rsid w:val="00B120F1"/>
    <w:rsid w:val="00B166D1"/>
    <w:rsid w:val="00B279A4"/>
    <w:rsid w:val="00B30D07"/>
    <w:rsid w:val="00B34DF4"/>
    <w:rsid w:val="00B36C76"/>
    <w:rsid w:val="00B41B44"/>
    <w:rsid w:val="00B422B7"/>
    <w:rsid w:val="00B453D9"/>
    <w:rsid w:val="00B5050A"/>
    <w:rsid w:val="00B512F4"/>
    <w:rsid w:val="00B53A85"/>
    <w:rsid w:val="00B55B1F"/>
    <w:rsid w:val="00B55DAF"/>
    <w:rsid w:val="00B62257"/>
    <w:rsid w:val="00B63B98"/>
    <w:rsid w:val="00B63E62"/>
    <w:rsid w:val="00B70641"/>
    <w:rsid w:val="00B73117"/>
    <w:rsid w:val="00B7452E"/>
    <w:rsid w:val="00B77865"/>
    <w:rsid w:val="00B8160E"/>
    <w:rsid w:val="00B827C2"/>
    <w:rsid w:val="00B9038D"/>
    <w:rsid w:val="00B9627A"/>
    <w:rsid w:val="00BA3C5A"/>
    <w:rsid w:val="00BB066A"/>
    <w:rsid w:val="00BB1E17"/>
    <w:rsid w:val="00BB61FE"/>
    <w:rsid w:val="00BC2303"/>
    <w:rsid w:val="00BC70C9"/>
    <w:rsid w:val="00BC795E"/>
    <w:rsid w:val="00BD1D0F"/>
    <w:rsid w:val="00BD27DA"/>
    <w:rsid w:val="00BE02E0"/>
    <w:rsid w:val="00BE0C03"/>
    <w:rsid w:val="00BE4CD6"/>
    <w:rsid w:val="00BF6305"/>
    <w:rsid w:val="00BF6AEC"/>
    <w:rsid w:val="00C027A9"/>
    <w:rsid w:val="00C073D3"/>
    <w:rsid w:val="00C11C6D"/>
    <w:rsid w:val="00C12272"/>
    <w:rsid w:val="00C139D9"/>
    <w:rsid w:val="00C15AF0"/>
    <w:rsid w:val="00C160D0"/>
    <w:rsid w:val="00C1696B"/>
    <w:rsid w:val="00C226B9"/>
    <w:rsid w:val="00C22F29"/>
    <w:rsid w:val="00C25854"/>
    <w:rsid w:val="00C36417"/>
    <w:rsid w:val="00C3660B"/>
    <w:rsid w:val="00C376EB"/>
    <w:rsid w:val="00C41A26"/>
    <w:rsid w:val="00C41F16"/>
    <w:rsid w:val="00C4754D"/>
    <w:rsid w:val="00C52C64"/>
    <w:rsid w:val="00C53D2E"/>
    <w:rsid w:val="00C55776"/>
    <w:rsid w:val="00C579B4"/>
    <w:rsid w:val="00C6587B"/>
    <w:rsid w:val="00C712C5"/>
    <w:rsid w:val="00C77745"/>
    <w:rsid w:val="00C85E91"/>
    <w:rsid w:val="00C87B87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285C"/>
    <w:rsid w:val="00CB44EF"/>
    <w:rsid w:val="00CB4D6F"/>
    <w:rsid w:val="00CC049D"/>
    <w:rsid w:val="00CC0CE9"/>
    <w:rsid w:val="00CC20BC"/>
    <w:rsid w:val="00CC4019"/>
    <w:rsid w:val="00CC5868"/>
    <w:rsid w:val="00CC7F3E"/>
    <w:rsid w:val="00CD1D25"/>
    <w:rsid w:val="00CD319A"/>
    <w:rsid w:val="00CD564F"/>
    <w:rsid w:val="00CE0385"/>
    <w:rsid w:val="00CE168C"/>
    <w:rsid w:val="00CE1735"/>
    <w:rsid w:val="00CE20EE"/>
    <w:rsid w:val="00CE4BEC"/>
    <w:rsid w:val="00CE4F9E"/>
    <w:rsid w:val="00CE679C"/>
    <w:rsid w:val="00CF1A28"/>
    <w:rsid w:val="00CF1BE6"/>
    <w:rsid w:val="00CF2D33"/>
    <w:rsid w:val="00CF5AE7"/>
    <w:rsid w:val="00CF6E08"/>
    <w:rsid w:val="00CF70B0"/>
    <w:rsid w:val="00D039D1"/>
    <w:rsid w:val="00D12434"/>
    <w:rsid w:val="00D1304E"/>
    <w:rsid w:val="00D14EE1"/>
    <w:rsid w:val="00D15801"/>
    <w:rsid w:val="00D21817"/>
    <w:rsid w:val="00D220A5"/>
    <w:rsid w:val="00D24635"/>
    <w:rsid w:val="00D26C46"/>
    <w:rsid w:val="00D41B87"/>
    <w:rsid w:val="00D424CE"/>
    <w:rsid w:val="00D44F87"/>
    <w:rsid w:val="00D46546"/>
    <w:rsid w:val="00D509BE"/>
    <w:rsid w:val="00D52199"/>
    <w:rsid w:val="00D52C57"/>
    <w:rsid w:val="00D56C3E"/>
    <w:rsid w:val="00D615AC"/>
    <w:rsid w:val="00D63453"/>
    <w:rsid w:val="00D640BC"/>
    <w:rsid w:val="00D70D4A"/>
    <w:rsid w:val="00D73B22"/>
    <w:rsid w:val="00D73F43"/>
    <w:rsid w:val="00D7447A"/>
    <w:rsid w:val="00D774F5"/>
    <w:rsid w:val="00D77E29"/>
    <w:rsid w:val="00D80A2E"/>
    <w:rsid w:val="00D80AA4"/>
    <w:rsid w:val="00D82029"/>
    <w:rsid w:val="00D827F0"/>
    <w:rsid w:val="00D83496"/>
    <w:rsid w:val="00D92885"/>
    <w:rsid w:val="00D93095"/>
    <w:rsid w:val="00D93CF3"/>
    <w:rsid w:val="00D97B8B"/>
    <w:rsid w:val="00DA3183"/>
    <w:rsid w:val="00DA5CFC"/>
    <w:rsid w:val="00DC08AD"/>
    <w:rsid w:val="00DC179F"/>
    <w:rsid w:val="00DC25B3"/>
    <w:rsid w:val="00DC5A34"/>
    <w:rsid w:val="00DC7FD6"/>
    <w:rsid w:val="00DD3051"/>
    <w:rsid w:val="00DD5706"/>
    <w:rsid w:val="00DD6B32"/>
    <w:rsid w:val="00DD6D64"/>
    <w:rsid w:val="00DD72D8"/>
    <w:rsid w:val="00DE2765"/>
    <w:rsid w:val="00DE3EF8"/>
    <w:rsid w:val="00DE5319"/>
    <w:rsid w:val="00DE6EFB"/>
    <w:rsid w:val="00DF2494"/>
    <w:rsid w:val="00DF2C41"/>
    <w:rsid w:val="00DF6E89"/>
    <w:rsid w:val="00DF70B7"/>
    <w:rsid w:val="00E0040F"/>
    <w:rsid w:val="00E27001"/>
    <w:rsid w:val="00E3098B"/>
    <w:rsid w:val="00E33974"/>
    <w:rsid w:val="00E443D5"/>
    <w:rsid w:val="00E4717B"/>
    <w:rsid w:val="00E53692"/>
    <w:rsid w:val="00E55A46"/>
    <w:rsid w:val="00E62673"/>
    <w:rsid w:val="00E636C9"/>
    <w:rsid w:val="00E73966"/>
    <w:rsid w:val="00E75024"/>
    <w:rsid w:val="00E84CB8"/>
    <w:rsid w:val="00E8512C"/>
    <w:rsid w:val="00E87A33"/>
    <w:rsid w:val="00E90D20"/>
    <w:rsid w:val="00E95C37"/>
    <w:rsid w:val="00E96845"/>
    <w:rsid w:val="00EA0C44"/>
    <w:rsid w:val="00EA2A00"/>
    <w:rsid w:val="00EA47C0"/>
    <w:rsid w:val="00EA49E3"/>
    <w:rsid w:val="00EA6442"/>
    <w:rsid w:val="00EB1D17"/>
    <w:rsid w:val="00EB2463"/>
    <w:rsid w:val="00EB2ABE"/>
    <w:rsid w:val="00EB4626"/>
    <w:rsid w:val="00EB56BE"/>
    <w:rsid w:val="00EB5E23"/>
    <w:rsid w:val="00EB6AC8"/>
    <w:rsid w:val="00EC1BF7"/>
    <w:rsid w:val="00ED3CD2"/>
    <w:rsid w:val="00ED55BD"/>
    <w:rsid w:val="00ED7765"/>
    <w:rsid w:val="00EE7498"/>
    <w:rsid w:val="00EF2A1B"/>
    <w:rsid w:val="00EF63EF"/>
    <w:rsid w:val="00EF6613"/>
    <w:rsid w:val="00EF6B9E"/>
    <w:rsid w:val="00F03015"/>
    <w:rsid w:val="00F0419B"/>
    <w:rsid w:val="00F10A3C"/>
    <w:rsid w:val="00F12A46"/>
    <w:rsid w:val="00F133FA"/>
    <w:rsid w:val="00F13B0C"/>
    <w:rsid w:val="00F21E8D"/>
    <w:rsid w:val="00F2486C"/>
    <w:rsid w:val="00F26A90"/>
    <w:rsid w:val="00F27C4F"/>
    <w:rsid w:val="00F35491"/>
    <w:rsid w:val="00F37C50"/>
    <w:rsid w:val="00F40326"/>
    <w:rsid w:val="00F437A1"/>
    <w:rsid w:val="00F44994"/>
    <w:rsid w:val="00F4692C"/>
    <w:rsid w:val="00F47CBD"/>
    <w:rsid w:val="00F539A3"/>
    <w:rsid w:val="00F56367"/>
    <w:rsid w:val="00F56F84"/>
    <w:rsid w:val="00F56FAD"/>
    <w:rsid w:val="00F6332F"/>
    <w:rsid w:val="00F63402"/>
    <w:rsid w:val="00F71981"/>
    <w:rsid w:val="00F8125A"/>
    <w:rsid w:val="00F86704"/>
    <w:rsid w:val="00F9283D"/>
    <w:rsid w:val="00F92F4E"/>
    <w:rsid w:val="00F93840"/>
    <w:rsid w:val="00F95A73"/>
    <w:rsid w:val="00FA0F63"/>
    <w:rsid w:val="00FA2919"/>
    <w:rsid w:val="00FA67EF"/>
    <w:rsid w:val="00FA6A67"/>
    <w:rsid w:val="00FB02F7"/>
    <w:rsid w:val="00FB05CB"/>
    <w:rsid w:val="00FB2726"/>
    <w:rsid w:val="00FB556A"/>
    <w:rsid w:val="00FC0EDF"/>
    <w:rsid w:val="00FC23F9"/>
    <w:rsid w:val="00FD067B"/>
    <w:rsid w:val="00FD16BB"/>
    <w:rsid w:val="00FD3695"/>
    <w:rsid w:val="00FD4B45"/>
    <w:rsid w:val="00FD6806"/>
    <w:rsid w:val="00FE0D2E"/>
    <w:rsid w:val="00FE26DA"/>
    <w:rsid w:val="00FE508B"/>
    <w:rsid w:val="00FF1280"/>
    <w:rsid w:val="00FF212F"/>
    <w:rsid w:val="00FF28C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21026"/>
  <w15:docId w15:val="{91486171-0ACE-487B-9745-DD192F9A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67030D"/>
    <w:rPr>
      <w:color w:val="0000FF"/>
      <w:u w:val="single"/>
    </w:rPr>
  </w:style>
  <w:style w:type="paragraph" w:styleId="af1">
    <w:name w:val="No Spacing"/>
    <w:uiPriority w:val="1"/>
    <w:qFormat/>
    <w:rsid w:val="00C41A26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CDA6-EC63-46A0-8E34-A93A620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6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Inform4</cp:lastModifiedBy>
  <cp:revision>9</cp:revision>
  <cp:lastPrinted>2022-02-02T12:34:00Z</cp:lastPrinted>
  <dcterms:created xsi:type="dcterms:W3CDTF">2023-02-01T15:51:00Z</dcterms:created>
  <dcterms:modified xsi:type="dcterms:W3CDTF">2023-02-14T05:02:00Z</dcterms:modified>
</cp:coreProperties>
</file>